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DA59E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0768F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552283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DD9C1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254072">
        <w:rPr>
          <w:rStyle w:val="Refdecomentrio"/>
        </w:rPr>
        <w:commentReference w:id="0"/>
      </w:r>
    </w:p>
    <w:p w14:paraId="2FB95381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73C5442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D50A5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4F9F0C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9738BE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B68B62D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B21BE6E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2330A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489352F5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D250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56E26867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AB5AE0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41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46CC2ABC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19036AE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48E7685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865A6D4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EBDFD0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9A1434B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9F8C3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29FA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44823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3838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81A3B2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5BD794" w14:textId="77777777"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  <w:commentRangeEnd w:id="1"/>
      <w:r w:rsidR="00254072">
        <w:rPr>
          <w:rStyle w:val="Refdecomentrio"/>
        </w:rPr>
        <w:commentReference w:id="1"/>
      </w:r>
    </w:p>
    <w:p w14:paraId="7B6A1A2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0799498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466A01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26503F2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D7995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E456F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9A59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CC3DC92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31C1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B0DA" w14:textId="77777777" w:rsidR="002F1589" w:rsidRPr="00857A9A" w:rsidRDefault="002F1589" w:rsidP="002330A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58DD" w14:textId="77777777" w:rsidR="002F1589" w:rsidRPr="00857A9A" w:rsidRDefault="00BF2F8F" w:rsidP="002330A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53ECA59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8F0C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C088" w14:textId="77777777" w:rsidR="001F108F" w:rsidRPr="00857A9A" w:rsidRDefault="001F108F" w:rsidP="002330A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274D" w14:textId="77777777" w:rsidR="001F108F" w:rsidRPr="00857A9A" w:rsidRDefault="001F108F" w:rsidP="002330A3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14:paraId="72EA56A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96BE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FCF2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C34E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6F7DCB8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C5F21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29AA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2CD6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5470AE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012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AEC0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0FDAC" w14:textId="77777777"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</w:tbl>
    <w:p w14:paraId="01DD0704" w14:textId="77777777" w:rsidR="0063171B" w:rsidRDefault="0063171B">
      <w:pPr>
        <w:rPr>
          <w:lang w:val="pt-BR"/>
        </w:rPr>
      </w:pPr>
    </w:p>
    <w:p w14:paraId="1762DBE7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469AF048" w14:textId="77777777" w:rsidR="002330A3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6810" w:history="1">
        <w:r w:rsidR="002330A3" w:rsidRPr="00737994">
          <w:rPr>
            <w:rStyle w:val="Hiperlink"/>
            <w:noProof/>
            <w:lang w:val="pt-BR"/>
          </w:rPr>
          <w:t>1.</w:t>
        </w:r>
        <w:r w:rsidR="002330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SEGUC0410 - Manter Cadastro de Sistemas.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0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4100CFF3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1" w:history="1">
        <w:r w:rsidR="002330A3" w:rsidRPr="00737994">
          <w:rPr>
            <w:rStyle w:val="Hiperlink"/>
            <w:noProof/>
            <w:lang w:val="pt-BR"/>
          </w:rPr>
          <w:t>1.1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Descrição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1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5736764B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2" w:history="1">
        <w:r w:rsidR="002330A3" w:rsidRPr="00737994">
          <w:rPr>
            <w:rStyle w:val="Hiperlink"/>
            <w:noProof/>
            <w:lang w:val="pt-BR"/>
          </w:rPr>
          <w:t>1.2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Atores Envolvidos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2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5F64ECFE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3" w:history="1">
        <w:r w:rsidR="002330A3" w:rsidRPr="00737994">
          <w:rPr>
            <w:rStyle w:val="Hiperlink"/>
            <w:noProof/>
            <w:lang w:val="pt-BR"/>
          </w:rPr>
          <w:t>1.3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Diagrama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3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3DE4ACA2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4" w:history="1">
        <w:r w:rsidR="002330A3" w:rsidRPr="00737994">
          <w:rPr>
            <w:rStyle w:val="Hiperlink"/>
            <w:noProof/>
            <w:lang w:val="pt-BR"/>
          </w:rPr>
          <w:t>1.4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Pré-condições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4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08BF8CF6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5" w:history="1">
        <w:r w:rsidR="002330A3" w:rsidRPr="00737994">
          <w:rPr>
            <w:rStyle w:val="Hiperlink"/>
            <w:noProof/>
            <w:lang w:val="pt-BR"/>
          </w:rPr>
          <w:t>1.5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Fluxo Principal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5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378F5F22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6" w:history="1">
        <w:r w:rsidR="002330A3" w:rsidRPr="00737994">
          <w:rPr>
            <w:rStyle w:val="Hiperlink"/>
            <w:noProof/>
            <w:lang w:val="pt-BR"/>
          </w:rPr>
          <w:t>1.6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Fluxos Alternativos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6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14:paraId="124163CF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7" w:history="1">
        <w:r w:rsidR="002330A3" w:rsidRPr="00737994">
          <w:rPr>
            <w:rStyle w:val="Hiperlink"/>
            <w:noProof/>
            <w:lang w:val="pt-BR"/>
          </w:rPr>
          <w:t>1.7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Fluxos de Exceção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7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5</w:t>
        </w:r>
        <w:r w:rsidR="002330A3">
          <w:rPr>
            <w:noProof/>
            <w:webHidden/>
          </w:rPr>
          <w:fldChar w:fldCharType="end"/>
        </w:r>
      </w:hyperlink>
    </w:p>
    <w:p w14:paraId="719EC879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8" w:history="1">
        <w:r w:rsidR="002330A3" w:rsidRPr="00737994">
          <w:rPr>
            <w:rStyle w:val="Hiperlink"/>
            <w:noProof/>
            <w:lang w:val="pt-BR"/>
          </w:rPr>
          <w:t>1.8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Pós-condição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8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5</w:t>
        </w:r>
        <w:r w:rsidR="002330A3">
          <w:rPr>
            <w:noProof/>
            <w:webHidden/>
          </w:rPr>
          <w:fldChar w:fldCharType="end"/>
        </w:r>
      </w:hyperlink>
    </w:p>
    <w:p w14:paraId="737DC6B6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9" w:history="1">
        <w:r w:rsidR="002330A3" w:rsidRPr="00737994">
          <w:rPr>
            <w:rStyle w:val="Hiperlink"/>
            <w:noProof/>
            <w:lang w:val="pt-BR"/>
          </w:rPr>
          <w:t>1.9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Requisitos Especiais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9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5</w:t>
        </w:r>
        <w:r w:rsidR="002330A3">
          <w:rPr>
            <w:noProof/>
            <w:webHidden/>
          </w:rPr>
          <w:fldChar w:fldCharType="end"/>
        </w:r>
      </w:hyperlink>
    </w:p>
    <w:p w14:paraId="3B3D1E97" w14:textId="77777777" w:rsidR="002330A3" w:rsidRDefault="00CC38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20" w:history="1">
        <w:r w:rsidR="002330A3" w:rsidRPr="00737994">
          <w:rPr>
            <w:rStyle w:val="Hiperlink"/>
            <w:noProof/>
            <w:lang w:val="pt-BR"/>
          </w:rPr>
          <w:t>1.10.</w:t>
        </w:r>
        <w:r w:rsidR="002330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iperlink"/>
            <w:noProof/>
            <w:lang w:val="pt-BR"/>
          </w:rPr>
          <w:t>Layout das Páginas de Entrada ou Saída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20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6</w:t>
        </w:r>
        <w:r w:rsidR="002330A3">
          <w:rPr>
            <w:noProof/>
            <w:webHidden/>
          </w:rPr>
          <w:fldChar w:fldCharType="end"/>
        </w:r>
      </w:hyperlink>
    </w:p>
    <w:p w14:paraId="32CB650B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CC38A3">
        <w:lastRenderedPageBreak/>
        <w:fldChar w:fldCharType="begin"/>
      </w:r>
      <w:r w:rsidR="00CC38A3">
        <w:instrText xml:space="preserve"> TITLE  \* </w:instrText>
      </w:r>
      <w:r w:rsidR="00CC38A3">
        <w:instrText xml:space="preserve">MERGEFORMAT </w:instrText>
      </w:r>
      <w:r w:rsidR="00CC38A3">
        <w:fldChar w:fldCharType="separate"/>
      </w:r>
      <w:r w:rsidR="004819BD">
        <w:rPr>
          <w:lang w:val="pt-BR"/>
        </w:rPr>
        <w:t>Especificação de Caso de Uso</w:t>
      </w:r>
      <w:r w:rsidR="00CC38A3">
        <w:rPr>
          <w:lang w:val="pt-BR"/>
        </w:rPr>
        <w:fldChar w:fldCharType="end"/>
      </w:r>
    </w:p>
    <w:p w14:paraId="3FF016D6" w14:textId="77777777" w:rsidR="00C953F9" w:rsidRPr="000941DB" w:rsidRDefault="00742B1A" w:rsidP="002F1589">
      <w:pPr>
        <w:pStyle w:val="Ttulo1"/>
        <w:rPr>
          <w:lang w:val="pt-BR"/>
        </w:rPr>
      </w:pPr>
      <w:bookmarkStart w:id="2" w:name="_Toc424518662"/>
      <w:bookmarkStart w:id="3" w:name="_Toc448236810"/>
      <w:bookmarkStart w:id="4" w:name="_Toc420923237"/>
      <w:bookmarkStart w:id="5" w:name="_Toc420923238"/>
      <w:r>
        <w:rPr>
          <w:lang w:val="pt-BR"/>
        </w:rPr>
        <w:t>SEGUC</w:t>
      </w:r>
      <w:r w:rsidR="00BC1013">
        <w:rPr>
          <w:lang w:val="pt-BR"/>
        </w:rPr>
        <w:t>041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2330A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2330A3">
        <w:rPr>
          <w:lang w:val="pt-BR"/>
        </w:rPr>
        <w:t>Man</w:t>
      </w:r>
      <w:r w:rsidR="00BC1013">
        <w:rPr>
          <w:lang w:val="pt-BR"/>
        </w:rPr>
        <w:t>te</w:t>
      </w:r>
      <w:r w:rsidR="002330A3">
        <w:rPr>
          <w:lang w:val="pt-BR"/>
        </w:rPr>
        <w:t>r C</w:t>
      </w:r>
      <w:r w:rsidR="00BC1013">
        <w:rPr>
          <w:lang w:val="pt-BR"/>
        </w:rPr>
        <w:t xml:space="preserve">adastro de </w:t>
      </w:r>
      <w:r w:rsidR="002330A3">
        <w:rPr>
          <w:lang w:val="pt-BR"/>
        </w:rPr>
        <w:t>S</w:t>
      </w:r>
      <w:r w:rsidR="00BC1013">
        <w:rPr>
          <w:lang w:val="pt-BR"/>
        </w:rPr>
        <w:t>istemas.</w:t>
      </w:r>
      <w:bookmarkEnd w:id="3"/>
      <w:r w:rsidR="00E62026">
        <w:rPr>
          <w:lang w:val="pt-BR"/>
        </w:rPr>
        <w:t xml:space="preserve"> </w:t>
      </w:r>
      <w:bookmarkEnd w:id="4"/>
      <w:bookmarkEnd w:id="5"/>
    </w:p>
    <w:p w14:paraId="78A8E049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6811"/>
      <w:r>
        <w:rPr>
          <w:lang w:val="pt-BR"/>
        </w:rPr>
        <w:t>Descrição</w:t>
      </w:r>
      <w:bookmarkEnd w:id="6"/>
      <w:bookmarkEnd w:id="7"/>
    </w:p>
    <w:p w14:paraId="01B15AD7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>caso de uso inicia-se quando o sistema apresenta uma tela que mostra a lista</w:t>
      </w:r>
      <w:r w:rsidR="006F13D0">
        <w:rPr>
          <w:lang w:val="pt-BR"/>
        </w:rPr>
        <w:t>gem</w:t>
      </w:r>
      <w:r w:rsidR="00A51372">
        <w:rPr>
          <w:lang w:val="pt-BR"/>
        </w:rPr>
        <w:t xml:space="preserve"> de todos os </w:t>
      </w:r>
      <w:r w:rsidR="00742B1A">
        <w:rPr>
          <w:lang w:val="pt-BR"/>
        </w:rPr>
        <w:t>módulos</w:t>
      </w:r>
      <w:r w:rsidR="00A51372">
        <w:rPr>
          <w:lang w:val="pt-BR"/>
        </w:rPr>
        <w:t xml:space="preserve"> que existem no sistema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570A2E">
        <w:rPr>
          <w:lang w:val="pt-BR"/>
        </w:rPr>
        <w:t>realizar a inclusão, alteração e exclusão</w:t>
      </w:r>
      <w:r w:rsidR="00A51372">
        <w:rPr>
          <w:lang w:val="pt-BR"/>
        </w:rPr>
        <w:t xml:space="preserve"> </w:t>
      </w:r>
      <w:r w:rsidR="00570A2E">
        <w:rPr>
          <w:lang w:val="pt-BR"/>
        </w:rPr>
        <w:t xml:space="preserve">de </w:t>
      </w:r>
      <w:r w:rsidR="00A51372">
        <w:rPr>
          <w:lang w:val="pt-BR"/>
        </w:rPr>
        <w:t>um módulo.</w:t>
      </w:r>
    </w:p>
    <w:p w14:paraId="0BF6A993" w14:textId="77777777" w:rsidR="00C971D2" w:rsidRDefault="00C971D2" w:rsidP="00263A9F">
      <w:pPr>
        <w:jc w:val="both"/>
        <w:rPr>
          <w:lang w:val="pt-BR"/>
        </w:rPr>
      </w:pPr>
      <w:r>
        <w:rPr>
          <w:lang w:val="pt-BR"/>
        </w:rPr>
        <w:t>Est</w:t>
      </w:r>
      <w:r w:rsidR="00742B1A">
        <w:rPr>
          <w:lang w:val="pt-BR"/>
        </w:rPr>
        <w:t>e</w:t>
      </w:r>
      <w:r>
        <w:rPr>
          <w:lang w:val="pt-BR"/>
        </w:rPr>
        <w:t xml:space="preserve">s </w:t>
      </w:r>
      <w:r w:rsidR="00742B1A">
        <w:rPr>
          <w:lang w:val="pt-BR"/>
        </w:rPr>
        <w:t>módulos</w:t>
      </w:r>
      <w:r>
        <w:rPr>
          <w:lang w:val="pt-BR"/>
        </w:rPr>
        <w:t xml:space="preserve"> serão mostrados no menu </w:t>
      </w:r>
      <w:r w:rsidR="00B72158">
        <w:rPr>
          <w:lang w:val="pt-BR"/>
        </w:rPr>
        <w:t xml:space="preserve">de opções </w:t>
      </w:r>
      <w:r>
        <w:rPr>
          <w:lang w:val="pt-BR"/>
        </w:rPr>
        <w:t>do sistema para os usuários.</w:t>
      </w:r>
    </w:p>
    <w:p w14:paraId="10D41A1D" w14:textId="77777777" w:rsidR="00B37497" w:rsidRDefault="00B37497" w:rsidP="00B37497">
      <w:pPr>
        <w:jc w:val="both"/>
        <w:rPr>
          <w:lang w:val="pt-BR"/>
        </w:rPr>
      </w:pPr>
      <w:r>
        <w:rPr>
          <w:lang w:val="pt-BR"/>
        </w:rPr>
        <w:t>A opção de “</w:t>
      </w:r>
      <w:r w:rsidR="00742B1A">
        <w:rPr>
          <w:lang w:val="pt-BR"/>
        </w:rPr>
        <w:t>Manutenção</w:t>
      </w:r>
      <w:r>
        <w:rPr>
          <w:lang w:val="pt-BR"/>
        </w:rPr>
        <w:t xml:space="preserve"> do cadastro de sistemas” será mostrada no menu </w:t>
      </w:r>
      <w:r w:rsidR="00992D3F">
        <w:rPr>
          <w:lang w:val="pt-BR"/>
        </w:rPr>
        <w:t>de opções</w:t>
      </w:r>
      <w:r>
        <w:rPr>
          <w:lang w:val="pt-BR"/>
        </w:rPr>
        <w:t xml:space="preserve"> do sistema para os usuários no m</w:t>
      </w:r>
      <w:r w:rsidR="00AD7436">
        <w:rPr>
          <w:lang w:val="pt-BR"/>
        </w:rPr>
        <w:t>ó</w:t>
      </w:r>
      <w:r>
        <w:rPr>
          <w:lang w:val="pt-BR"/>
        </w:rPr>
        <w:t xml:space="preserve">dulo </w:t>
      </w:r>
      <w:r w:rsidR="00742B1A">
        <w:rPr>
          <w:b/>
          <w:lang w:val="pt-BR"/>
        </w:rPr>
        <w:t>SEG</w:t>
      </w:r>
      <w:r>
        <w:rPr>
          <w:lang w:val="pt-BR"/>
        </w:rPr>
        <w:t xml:space="preserve">, aplicação </w:t>
      </w:r>
      <w:r w:rsidR="00C12CF9">
        <w:rPr>
          <w:b/>
          <w:lang w:val="pt-BR"/>
        </w:rPr>
        <w:t>Gestão</w:t>
      </w:r>
      <w:r>
        <w:rPr>
          <w:lang w:val="pt-BR"/>
        </w:rPr>
        <w:t>.</w:t>
      </w:r>
    </w:p>
    <w:p w14:paraId="33FA8D5D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8236812"/>
      <w:r>
        <w:rPr>
          <w:lang w:val="pt-BR"/>
        </w:rPr>
        <w:t>Atores Envolvidos</w:t>
      </w:r>
      <w:bookmarkEnd w:id="8"/>
      <w:bookmarkEnd w:id="9"/>
    </w:p>
    <w:p w14:paraId="2E0DF447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DC1FC4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68610E90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8236813"/>
      <w:r>
        <w:rPr>
          <w:lang w:val="pt-BR"/>
        </w:rPr>
        <w:t>Diagrama</w:t>
      </w:r>
      <w:bookmarkEnd w:id="10"/>
      <w:bookmarkEnd w:id="11"/>
    </w:p>
    <w:p w14:paraId="6E78866F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823681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20CA49DC" w14:textId="77777777" w:rsidR="006F13D0" w:rsidRDefault="00742B1A" w:rsidP="006F13D0">
      <w:pPr>
        <w:rPr>
          <w:lang w:val="pt-BR"/>
        </w:rPr>
      </w:pPr>
      <w:r>
        <w:rPr>
          <w:lang w:val="pt-BR"/>
        </w:rPr>
        <w:t xml:space="preserve">Ator </w:t>
      </w:r>
      <w:proofErr w:type="spellStart"/>
      <w:r>
        <w:rPr>
          <w:lang w:val="pt-BR"/>
        </w:rPr>
        <w:t>log</w:t>
      </w:r>
      <w:r w:rsidR="006F13D0">
        <w:rPr>
          <w:lang w:val="pt-BR"/>
        </w:rPr>
        <w:t>ado</w:t>
      </w:r>
      <w:proofErr w:type="spellEnd"/>
      <w:r w:rsidR="006F13D0">
        <w:rPr>
          <w:lang w:val="pt-BR"/>
        </w:rPr>
        <w:t xml:space="preserve"> no sistema</w:t>
      </w:r>
      <w:r w:rsidR="00350F92">
        <w:rPr>
          <w:lang w:val="pt-BR"/>
        </w:rPr>
        <w:t>.</w:t>
      </w:r>
    </w:p>
    <w:p w14:paraId="0B804861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742B1A">
        <w:rPr>
          <w:lang w:val="pt-BR"/>
        </w:rPr>
        <w:t>à</w:t>
      </w:r>
      <w:r>
        <w:rPr>
          <w:lang w:val="pt-BR"/>
        </w:rPr>
        <w:t xml:space="preserve"> funcionalidade.</w:t>
      </w:r>
    </w:p>
    <w:p w14:paraId="53656157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8236815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735437F8" w14:textId="77777777" w:rsidR="006613D4" w:rsidRPr="00176CC4" w:rsidRDefault="005958BC" w:rsidP="005135BA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5958BC">
        <w:rPr>
          <w:lang w:val="pt-BR"/>
        </w:rPr>
        <w:t xml:space="preserve">O caso de uso tem início quando o ator solicita a opção </w:t>
      </w:r>
      <w:r w:rsidR="00742B1A">
        <w:rPr>
          <w:i/>
          <w:lang w:val="pt-BR"/>
        </w:rPr>
        <w:t>SEG</w:t>
      </w:r>
      <w:r w:rsidRPr="00176CC4">
        <w:rPr>
          <w:i/>
          <w:lang w:val="pt-BR"/>
        </w:rPr>
        <w:t>-&gt;Gestão</w:t>
      </w:r>
      <w:r w:rsidR="00176CC4" w:rsidRPr="00176CC4">
        <w:rPr>
          <w:i/>
          <w:lang w:val="pt-BR"/>
        </w:rPr>
        <w:t>-&gt;</w:t>
      </w:r>
      <w:r w:rsidR="00703C6C">
        <w:rPr>
          <w:i/>
          <w:lang w:val="pt-BR"/>
        </w:rPr>
        <w:t xml:space="preserve"> </w:t>
      </w:r>
      <w:r w:rsidRPr="00176CC4">
        <w:rPr>
          <w:i/>
          <w:lang w:val="pt-BR"/>
        </w:rPr>
        <w:t>Manutenção de cadastro de sistemas.</w:t>
      </w:r>
    </w:p>
    <w:p w14:paraId="00F41E7B" w14:textId="77777777" w:rsidR="00E217C4" w:rsidRDefault="006613D4" w:rsidP="009F7A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 w:rsidR="00742B1A">
        <w:rPr>
          <w:lang w:val="pt-BR"/>
        </w:rPr>
        <w:t>obtém</w:t>
      </w:r>
      <w:r w:rsidR="00192725">
        <w:rPr>
          <w:lang w:val="pt-BR"/>
        </w:rPr>
        <w:t xml:space="preserve"> </w:t>
      </w:r>
      <w:r>
        <w:rPr>
          <w:lang w:val="pt-BR"/>
        </w:rPr>
        <w:t xml:space="preserve">a listagem de </w:t>
      </w:r>
      <w:r w:rsidR="00742B1A">
        <w:rPr>
          <w:lang w:val="pt-BR"/>
        </w:rPr>
        <w:t>módulos</w:t>
      </w:r>
      <w:r>
        <w:rPr>
          <w:lang w:val="pt-BR"/>
        </w:rPr>
        <w:t xml:space="preserve"> cadastrados no sistema</w:t>
      </w:r>
      <w:r w:rsidR="00D21518">
        <w:rPr>
          <w:lang w:val="pt-BR"/>
        </w:rPr>
        <w:t xml:space="preserve"> (banco de dados)</w:t>
      </w:r>
      <w:r>
        <w:rPr>
          <w:lang w:val="pt-BR"/>
        </w:rPr>
        <w:t xml:space="preserve"> e mostra para o ator</w:t>
      </w:r>
      <w:r w:rsidR="00E217C4">
        <w:rPr>
          <w:lang w:val="pt-BR"/>
        </w:rPr>
        <w:t xml:space="preserve">. </w:t>
      </w:r>
      <w:r w:rsidR="00D21518">
        <w:rPr>
          <w:lang w:val="pt-BR"/>
        </w:rPr>
        <w:t xml:space="preserve">A informação </w:t>
      </w:r>
      <w:r w:rsidR="00705A32">
        <w:rPr>
          <w:lang w:val="pt-BR"/>
        </w:rPr>
        <w:t>visualizada</w:t>
      </w:r>
      <w:r w:rsidR="00D21518">
        <w:rPr>
          <w:lang w:val="pt-BR"/>
        </w:rPr>
        <w:t xml:space="preserve"> é: id do módulo, abreviação de </w:t>
      </w:r>
      <w:r w:rsidR="00537C88">
        <w:rPr>
          <w:lang w:val="pt-BR"/>
        </w:rPr>
        <w:t>módulo</w:t>
      </w:r>
      <w:r w:rsidR="00D21518">
        <w:rPr>
          <w:lang w:val="pt-BR"/>
        </w:rPr>
        <w:t xml:space="preserve"> e uma descrição do </w:t>
      </w:r>
      <w:r w:rsidR="00537C88">
        <w:rPr>
          <w:lang w:val="pt-BR"/>
        </w:rPr>
        <w:t>módulo</w:t>
      </w:r>
      <w:r w:rsidR="00D21518">
        <w:rPr>
          <w:lang w:val="pt-BR"/>
        </w:rPr>
        <w:t xml:space="preserve">. </w:t>
      </w:r>
      <w:r w:rsidR="00D81910">
        <w:rPr>
          <w:lang w:val="pt-BR"/>
        </w:rPr>
        <w:t>Por exemplo</w:t>
      </w:r>
      <w:r w:rsidR="00D21518">
        <w:rPr>
          <w:lang w:val="pt-BR"/>
        </w:rPr>
        <w:t>: id-</w:t>
      </w:r>
      <w:r w:rsidR="00D21518" w:rsidRPr="00D21518">
        <w:rPr>
          <w:lang w:val="pt-BR"/>
        </w:rPr>
        <w:t>WRK, WRK,</w:t>
      </w:r>
      <w:r w:rsidR="009F7A0E">
        <w:rPr>
          <w:lang w:val="pt-BR"/>
        </w:rPr>
        <w:t xml:space="preserve"> </w:t>
      </w:r>
      <w:r w:rsidR="00D21518" w:rsidRPr="00D21518">
        <w:rPr>
          <w:lang w:val="pt-BR"/>
        </w:rPr>
        <w:t>Gestão de Fluxo de Trabalho</w:t>
      </w:r>
      <w:r w:rsidR="00D21518">
        <w:rPr>
          <w:lang w:val="pt-BR"/>
        </w:rPr>
        <w:t xml:space="preserve">. Os </w:t>
      </w:r>
      <w:r w:rsidR="00742B1A">
        <w:rPr>
          <w:lang w:val="pt-BR"/>
        </w:rPr>
        <w:t>módulos</w:t>
      </w:r>
      <w:r w:rsidR="00D21518">
        <w:rPr>
          <w:lang w:val="pt-BR"/>
        </w:rPr>
        <w:t xml:space="preserve"> estão ordenados pela abreviação </w:t>
      </w:r>
      <w:r w:rsidR="00D21518" w:rsidRPr="00D21518">
        <w:rPr>
          <w:lang w:val="pt-BR"/>
        </w:rPr>
        <w:t>ascendentemente</w:t>
      </w:r>
      <w:r w:rsidR="00D21518">
        <w:rPr>
          <w:lang w:val="pt-BR"/>
        </w:rPr>
        <w:t>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9F7A0E" w:rsidRPr="009F7A0E">
        <w:rPr>
          <w:lang w:val="pt-BR"/>
        </w:rPr>
        <w:t>01 - Listagem de Módulos</w:t>
      </w:r>
      <w:r w:rsidR="009F7A0E">
        <w:rPr>
          <w:lang w:val="pt-BR"/>
        </w:rPr>
        <w:t>)</w:t>
      </w:r>
      <w:commentRangeEnd w:id="19"/>
      <w:r w:rsidR="0012082D">
        <w:rPr>
          <w:rStyle w:val="Refdecomentrio"/>
        </w:rPr>
        <w:commentReference w:id="19"/>
      </w:r>
    </w:p>
    <w:p w14:paraId="3042120D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  <w:commentRangeEnd w:id="20"/>
      <w:r w:rsidR="008E2244">
        <w:rPr>
          <w:rStyle w:val="Refdecomentrio"/>
        </w:rPr>
        <w:commentReference w:id="20"/>
      </w:r>
    </w:p>
    <w:p w14:paraId="71BB4D7E" w14:textId="77777777" w:rsidR="00483110" w:rsidRDefault="00483110" w:rsidP="00191072">
      <w:pPr>
        <w:pStyle w:val="Ttulo2"/>
        <w:rPr>
          <w:lang w:val="pt-BR"/>
        </w:rPr>
      </w:pPr>
      <w:bookmarkStart w:id="21" w:name="_Toc408584586"/>
      <w:bookmarkStart w:id="22" w:name="_Toc448236816"/>
      <w:bookmarkStart w:id="23" w:name="_Toc100995325"/>
      <w:bookmarkStart w:id="24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1"/>
      <w:bookmarkEnd w:id="22"/>
    </w:p>
    <w:p w14:paraId="3998DF23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38B5036D" w14:textId="77777777"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5"/>
      <w:r>
        <w:rPr>
          <w:lang w:val="pt-BR"/>
        </w:rPr>
        <w:t xml:space="preserve">Despois no passo 2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>
        <w:rPr>
          <w:lang w:val="pt-BR"/>
        </w:rPr>
        <w:t xml:space="preserve"> </w:t>
      </w:r>
      <w:r w:rsidR="00537C88">
        <w:rPr>
          <w:lang w:val="pt-BR"/>
        </w:rPr>
        <w:t>módulo</w:t>
      </w:r>
      <w:r>
        <w:rPr>
          <w:lang w:val="pt-BR"/>
        </w:rPr>
        <w:t>”</w:t>
      </w:r>
      <w:r w:rsidR="004E0F5E" w:rsidRPr="004E0F5E">
        <w:rPr>
          <w:lang w:val="pt-BR"/>
        </w:rPr>
        <w:t xml:space="preserve">. </w:t>
      </w:r>
      <w:commentRangeEnd w:id="25"/>
      <w:r w:rsidR="008E2244">
        <w:rPr>
          <w:rStyle w:val="Refdecomentrio"/>
        </w:rPr>
        <w:commentReference w:id="25"/>
      </w:r>
    </w:p>
    <w:p w14:paraId="135151E7" w14:textId="77777777" w:rsidR="004E0F5E" w:rsidRPr="004E0F5E" w:rsidRDefault="00B72523" w:rsidP="009F7A0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6"/>
      <w:r>
        <w:rPr>
          <w:lang w:val="pt-BR"/>
        </w:rPr>
        <w:t xml:space="preserve">O sistema </w:t>
      </w:r>
      <w:r w:rsidR="004E0F5E" w:rsidRPr="004E0F5E">
        <w:rPr>
          <w:lang w:val="pt-BR"/>
        </w:rPr>
        <w:t xml:space="preserve">habilita (mostra) uma tela para que o ator </w:t>
      </w:r>
      <w:r w:rsidR="00742B1A">
        <w:rPr>
          <w:lang w:val="pt-BR"/>
        </w:rPr>
        <w:t>entre com</w:t>
      </w:r>
      <w:r w:rsidR="004E0F5E" w:rsidRPr="004E0F5E">
        <w:rPr>
          <w:lang w:val="pt-BR"/>
        </w:rPr>
        <w:t xml:space="preserve"> os dados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9F7A0E" w:rsidRPr="009F7A0E">
        <w:rPr>
          <w:lang w:val="pt-BR"/>
        </w:rPr>
        <w:t xml:space="preserve">02 </w:t>
      </w:r>
      <w:r w:rsidR="002330A3">
        <w:rPr>
          <w:lang w:val="pt-BR"/>
        </w:rPr>
        <w:t>-</w:t>
      </w:r>
      <w:r w:rsidR="009F7A0E" w:rsidRPr="009F7A0E">
        <w:rPr>
          <w:lang w:val="pt-BR"/>
        </w:rPr>
        <w:t xml:space="preserve"> </w:t>
      </w:r>
      <w:r w:rsidR="000F5384">
        <w:rPr>
          <w:lang w:val="pt-BR"/>
        </w:rPr>
        <w:t xml:space="preserve">Inclusão de </w:t>
      </w:r>
      <w:r w:rsidR="009F7A0E" w:rsidRPr="009F7A0E">
        <w:rPr>
          <w:lang w:val="pt-BR"/>
        </w:rPr>
        <w:t>Dados do Módulo</w:t>
      </w:r>
      <w:r w:rsidR="009F7A0E">
        <w:rPr>
          <w:lang w:val="pt-BR"/>
        </w:rPr>
        <w:t>)</w:t>
      </w:r>
      <w:commentRangeEnd w:id="26"/>
      <w:r w:rsidR="008E2244">
        <w:rPr>
          <w:rStyle w:val="Refdecomentrio"/>
        </w:rPr>
        <w:commentReference w:id="26"/>
      </w:r>
    </w:p>
    <w:p w14:paraId="31BFD493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7"/>
      <w:r w:rsidRPr="004E0F5E">
        <w:rPr>
          <w:lang w:val="pt-BR"/>
        </w:rPr>
        <w:t xml:space="preserve">O ator informa os dados de módulo: Id do </w:t>
      </w:r>
      <w:r w:rsidR="00537C88">
        <w:rPr>
          <w:lang w:val="pt-BR"/>
        </w:rPr>
        <w:t>módulo</w:t>
      </w:r>
      <w:r w:rsidRPr="004E0F5E">
        <w:rPr>
          <w:lang w:val="pt-BR"/>
        </w:rPr>
        <w:t xml:space="preserve">, abreviação de </w:t>
      </w:r>
      <w:r w:rsidR="00537C88">
        <w:rPr>
          <w:lang w:val="pt-BR"/>
        </w:rPr>
        <w:t>módulo</w:t>
      </w:r>
      <w:r w:rsidRPr="004E0F5E">
        <w:rPr>
          <w:lang w:val="pt-BR"/>
        </w:rPr>
        <w:t xml:space="preserve"> e uma descrição.</w:t>
      </w:r>
      <w:r w:rsidR="00430691">
        <w:rPr>
          <w:lang w:val="pt-BR"/>
        </w:rPr>
        <w:t xml:space="preserve"> O valor de identificação deve ser único.</w:t>
      </w:r>
      <w:commentRangeEnd w:id="27"/>
      <w:r w:rsidR="008E2244">
        <w:rPr>
          <w:rStyle w:val="Refdecomentrio"/>
        </w:rPr>
        <w:commentReference w:id="27"/>
      </w:r>
    </w:p>
    <w:p w14:paraId="274AD416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 w:rsidRPr="004E0F5E">
        <w:rPr>
          <w:lang w:val="pt-BR"/>
        </w:rPr>
        <w:t>O sistema v</w:t>
      </w:r>
      <w:r w:rsidR="00742B1A">
        <w:rPr>
          <w:lang w:val="pt-BR"/>
        </w:rPr>
        <w:t>a</w:t>
      </w:r>
      <w:r w:rsidRPr="004E0F5E">
        <w:rPr>
          <w:lang w:val="pt-BR"/>
        </w:rPr>
        <w:t xml:space="preserve">lida os dados do </w:t>
      </w:r>
      <w:r w:rsidR="00537C88">
        <w:rPr>
          <w:lang w:val="pt-BR"/>
        </w:rPr>
        <w:t>módulo</w:t>
      </w:r>
      <w:r w:rsidRPr="004E0F5E">
        <w:rPr>
          <w:lang w:val="pt-BR"/>
        </w:rPr>
        <w:t>.</w:t>
      </w:r>
      <w:commentRangeEnd w:id="28"/>
      <w:r w:rsidR="008E2244">
        <w:rPr>
          <w:rStyle w:val="Refdecomentrio"/>
        </w:rPr>
        <w:commentReference w:id="28"/>
      </w:r>
    </w:p>
    <w:p w14:paraId="7CB70ACF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9"/>
      <w:r w:rsidRPr="004E0F5E">
        <w:rPr>
          <w:lang w:val="pt-BR"/>
        </w:rPr>
        <w:t>O sistema informa que a criação de um novo módulo foi realizada com sucesso.</w:t>
      </w:r>
      <w:commentRangeEnd w:id="29"/>
      <w:r w:rsidR="008E2244">
        <w:rPr>
          <w:rStyle w:val="Refdecomentrio"/>
        </w:rPr>
        <w:commentReference w:id="29"/>
      </w:r>
    </w:p>
    <w:p w14:paraId="15269798" w14:textId="77777777"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30"/>
      <w:r>
        <w:rPr>
          <w:lang w:val="pt-BR"/>
        </w:rPr>
        <w:t>O fluxo retorna ao passo 2 do fluxo principal.</w:t>
      </w:r>
      <w:commentRangeEnd w:id="30"/>
      <w:r w:rsidR="008E2244">
        <w:rPr>
          <w:rStyle w:val="Refdecomentrio"/>
        </w:rPr>
        <w:commentReference w:id="30"/>
      </w:r>
    </w:p>
    <w:p w14:paraId="04926762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lastRenderedPageBreak/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7F94C0D0" w14:textId="77777777" w:rsidR="00E57D01" w:rsidRDefault="00E57D01" w:rsidP="00B4096E">
      <w:pPr>
        <w:jc w:val="both"/>
        <w:rPr>
          <w:lang w:val="pt-BR"/>
        </w:rPr>
      </w:pPr>
      <w:commentRangeStart w:id="31"/>
      <w:r>
        <w:rPr>
          <w:lang w:val="pt-BR"/>
        </w:rPr>
        <w:t>1.- De</w:t>
      </w:r>
      <w:r w:rsidR="003F370B">
        <w:rPr>
          <w:lang w:val="pt-BR"/>
        </w:rPr>
        <w:t>p</w:t>
      </w:r>
      <w:r>
        <w:rPr>
          <w:lang w:val="pt-BR"/>
        </w:rPr>
        <w:t>ois no passo 2 se o ator precisa fazer uma alteração da click no link “Alterar”</w:t>
      </w:r>
      <w:r w:rsidR="00C655EA">
        <w:rPr>
          <w:lang w:val="pt-BR"/>
        </w:rPr>
        <w:t xml:space="preserve"> junto </w:t>
      </w:r>
      <w:r w:rsidR="005F090D">
        <w:rPr>
          <w:lang w:val="pt-BR"/>
        </w:rPr>
        <w:t>a</w:t>
      </w:r>
      <w:r w:rsidR="00C655EA">
        <w:rPr>
          <w:lang w:val="pt-BR"/>
        </w:rPr>
        <w:t xml:space="preserve">o item </w:t>
      </w:r>
      <w:r w:rsidR="009F7A0E">
        <w:rPr>
          <w:lang w:val="pt-BR"/>
        </w:rPr>
        <w:t>n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9F7A0E">
        <w:rPr>
          <w:lang w:val="pt-BR"/>
        </w:rPr>
        <w:t>módulos</w:t>
      </w:r>
      <w:r>
        <w:rPr>
          <w:lang w:val="pt-BR"/>
        </w:rPr>
        <w:t>.</w:t>
      </w:r>
      <w:commentRangeEnd w:id="31"/>
      <w:r w:rsidR="00DB66AD">
        <w:rPr>
          <w:rStyle w:val="Refdecomentrio"/>
        </w:rPr>
        <w:commentReference w:id="31"/>
      </w:r>
    </w:p>
    <w:p w14:paraId="08B5DDD5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do </w:t>
      </w:r>
      <w:r w:rsidR="00537C88">
        <w:rPr>
          <w:lang w:val="pt-BR"/>
        </w:rPr>
        <w:t>módulo</w:t>
      </w:r>
      <w:r>
        <w:rPr>
          <w:lang w:val="pt-BR"/>
        </w:rPr>
        <w:t>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0F5384">
        <w:rPr>
          <w:lang w:val="pt-BR"/>
        </w:rPr>
        <w:t>03</w:t>
      </w:r>
      <w:r w:rsidR="009F7A0E" w:rsidRPr="009F7A0E">
        <w:rPr>
          <w:lang w:val="pt-BR"/>
        </w:rPr>
        <w:t xml:space="preserve"> </w:t>
      </w:r>
      <w:r w:rsidR="002330A3">
        <w:rPr>
          <w:lang w:val="pt-BR"/>
        </w:rPr>
        <w:t>-</w:t>
      </w:r>
      <w:r w:rsidR="000F5384">
        <w:rPr>
          <w:lang w:val="pt-BR"/>
        </w:rPr>
        <w:t xml:space="preserve"> Alteração de</w:t>
      </w:r>
      <w:r w:rsidR="009F7A0E" w:rsidRPr="009F7A0E">
        <w:rPr>
          <w:lang w:val="pt-BR"/>
        </w:rPr>
        <w:t xml:space="preserve"> Dados do Módulo</w:t>
      </w:r>
      <w:r w:rsidR="009F7A0E">
        <w:rPr>
          <w:lang w:val="pt-BR"/>
        </w:rPr>
        <w:t>)</w:t>
      </w:r>
    </w:p>
    <w:p w14:paraId="440BE801" w14:textId="77777777" w:rsidR="00E57D01" w:rsidRDefault="00E57D01" w:rsidP="00B4096E">
      <w:pPr>
        <w:jc w:val="both"/>
        <w:rPr>
          <w:lang w:val="pt-BR"/>
        </w:rPr>
      </w:pPr>
      <w:commentRangeStart w:id="32"/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”</w:t>
      </w:r>
      <w:r w:rsidR="0073752E">
        <w:rPr>
          <w:lang w:val="pt-BR"/>
        </w:rPr>
        <w:t>, o</w:t>
      </w:r>
      <w:r w:rsidR="00430691">
        <w:rPr>
          <w:lang w:val="pt-BR"/>
        </w:rPr>
        <w:t xml:space="preserve"> valor de identificação deve ser único.</w:t>
      </w:r>
      <w:commentRangeEnd w:id="32"/>
      <w:r w:rsidR="00DB66AD">
        <w:rPr>
          <w:rStyle w:val="Refdecomentrio"/>
        </w:rPr>
        <w:commentReference w:id="32"/>
      </w:r>
    </w:p>
    <w:p w14:paraId="17D04DF9" w14:textId="77777777" w:rsidR="00E57D01" w:rsidRDefault="00E57D01" w:rsidP="00B4096E">
      <w:pPr>
        <w:jc w:val="both"/>
        <w:rPr>
          <w:lang w:val="pt-BR"/>
        </w:rPr>
      </w:pPr>
      <w:commentRangeStart w:id="33"/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9F7A0E">
        <w:rPr>
          <w:lang w:val="pt-BR"/>
        </w:rPr>
        <w:t>a</w:t>
      </w:r>
      <w:r w:rsidR="00C22276">
        <w:rPr>
          <w:lang w:val="pt-BR"/>
        </w:rPr>
        <w:t xml:space="preserve">lida os dados do </w:t>
      </w:r>
      <w:r w:rsidR="00537C88">
        <w:rPr>
          <w:lang w:val="pt-BR"/>
        </w:rPr>
        <w:t>módulo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  <w:commentRangeEnd w:id="33"/>
      <w:r w:rsidR="00DB66AD">
        <w:rPr>
          <w:rStyle w:val="Refdecomentrio"/>
        </w:rPr>
        <w:commentReference w:id="33"/>
      </w:r>
    </w:p>
    <w:p w14:paraId="2D4C1A9B" w14:textId="77777777" w:rsidR="00C655EA" w:rsidRDefault="00C655EA" w:rsidP="00B4096E">
      <w:pPr>
        <w:jc w:val="both"/>
        <w:rPr>
          <w:lang w:val="pt-BR"/>
        </w:rPr>
      </w:pPr>
      <w:commentRangeStart w:id="34"/>
      <w:r>
        <w:rPr>
          <w:lang w:val="pt-BR"/>
        </w:rPr>
        <w:t>5.- O sistema informa que a alteração foi realizada com sucesso.</w:t>
      </w:r>
      <w:commentRangeEnd w:id="34"/>
      <w:r w:rsidR="00DB66AD">
        <w:rPr>
          <w:rStyle w:val="Refdecomentrio"/>
        </w:rPr>
        <w:commentReference w:id="34"/>
      </w:r>
    </w:p>
    <w:p w14:paraId="5BA57B48" w14:textId="77777777" w:rsidR="00F54F6E" w:rsidRPr="00F54F6E" w:rsidRDefault="00C655EA" w:rsidP="00B4096E">
      <w:pPr>
        <w:jc w:val="both"/>
        <w:rPr>
          <w:lang w:val="pt-BR"/>
        </w:rPr>
      </w:pPr>
      <w:commentRangeStart w:id="35"/>
      <w:r w:rsidRPr="00F54F6E">
        <w:rPr>
          <w:lang w:val="pt-BR"/>
        </w:rPr>
        <w:t xml:space="preserve">6.- </w:t>
      </w:r>
      <w:r w:rsidR="00F54F6E" w:rsidRPr="00F54F6E">
        <w:rPr>
          <w:lang w:val="pt-BR"/>
        </w:rPr>
        <w:t>O fluxo retorna ao passo 2 do fluxo principal.</w:t>
      </w:r>
      <w:commentRangeEnd w:id="35"/>
      <w:r w:rsidR="00DB66AD">
        <w:rPr>
          <w:rStyle w:val="Refdecomentrio"/>
        </w:rPr>
        <w:commentReference w:id="35"/>
      </w:r>
    </w:p>
    <w:p w14:paraId="7677643A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5D4CF490" w14:textId="77777777" w:rsidR="00C655EA" w:rsidRDefault="00C655EA" w:rsidP="00B4096E">
      <w:pPr>
        <w:jc w:val="both"/>
        <w:rPr>
          <w:lang w:val="pt-BR"/>
        </w:rPr>
      </w:pPr>
      <w:commentRangeStart w:id="36"/>
      <w:r>
        <w:rPr>
          <w:lang w:val="pt-BR"/>
        </w:rPr>
        <w:t xml:space="preserve">1.- Depois no passo 2 se o ator precisa excluir um </w:t>
      </w:r>
      <w:r w:rsidR="00537C88">
        <w:rPr>
          <w:lang w:val="pt-BR"/>
        </w:rPr>
        <w:t>módulo</w:t>
      </w:r>
      <w:r>
        <w:rPr>
          <w:lang w:val="pt-BR"/>
        </w:rPr>
        <w:t xml:space="preserve"> da click no link “Excluir” junto </w:t>
      </w:r>
      <w:r w:rsidR="005F090D">
        <w:rPr>
          <w:lang w:val="pt-BR"/>
        </w:rPr>
        <w:t>a</w:t>
      </w:r>
      <w:r>
        <w:rPr>
          <w:lang w:val="pt-BR"/>
        </w:rPr>
        <w:t xml:space="preserve">o item </w:t>
      </w:r>
      <w:r w:rsidR="009F7A0E">
        <w:rPr>
          <w:lang w:val="pt-BR"/>
        </w:rPr>
        <w:t>na</w:t>
      </w:r>
      <w:r>
        <w:rPr>
          <w:lang w:val="pt-BR"/>
        </w:rPr>
        <w:t xml:space="preserve"> listagem dos </w:t>
      </w:r>
      <w:r w:rsidR="009F7A0E">
        <w:rPr>
          <w:lang w:val="pt-BR"/>
        </w:rPr>
        <w:t>módulos</w:t>
      </w:r>
      <w:r>
        <w:rPr>
          <w:lang w:val="pt-BR"/>
        </w:rPr>
        <w:t>.</w:t>
      </w:r>
      <w:commentRangeEnd w:id="36"/>
      <w:r w:rsidR="00DB66AD">
        <w:rPr>
          <w:rStyle w:val="Refdecomentrio"/>
        </w:rPr>
        <w:commentReference w:id="36"/>
      </w:r>
    </w:p>
    <w:p w14:paraId="6C4F1CF0" w14:textId="77777777" w:rsidR="00C655EA" w:rsidRDefault="00C655EA" w:rsidP="00B4096E">
      <w:pPr>
        <w:jc w:val="both"/>
        <w:rPr>
          <w:lang w:val="pt-BR"/>
        </w:rPr>
      </w:pPr>
      <w:commentRangeStart w:id="37"/>
      <w:r>
        <w:rPr>
          <w:lang w:val="pt-BR"/>
        </w:rPr>
        <w:t>2.- O sistema mostra um</w:t>
      </w:r>
      <w:r w:rsidR="009F7A0E">
        <w:rPr>
          <w:lang w:val="pt-BR"/>
        </w:rPr>
        <w:t>a</w:t>
      </w:r>
      <w:r>
        <w:rPr>
          <w:lang w:val="pt-BR"/>
        </w:rPr>
        <w:t xml:space="preserve"> mensage</w:t>
      </w:r>
      <w:r w:rsidR="009F7A0E">
        <w:rPr>
          <w:lang w:val="pt-BR"/>
        </w:rPr>
        <w:t>m</w:t>
      </w:r>
      <w:r>
        <w:rPr>
          <w:lang w:val="pt-BR"/>
        </w:rPr>
        <w:t xml:space="preserve"> de confirmação.</w:t>
      </w:r>
      <w:commentRangeEnd w:id="37"/>
      <w:r w:rsidR="00DB66AD">
        <w:rPr>
          <w:rStyle w:val="Refdecomentrio"/>
        </w:rPr>
        <w:commentReference w:id="37"/>
      </w:r>
    </w:p>
    <w:p w14:paraId="32162138" w14:textId="77777777"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14:paraId="160528E7" w14:textId="77777777" w:rsidR="00C655EA" w:rsidRDefault="00C655EA" w:rsidP="00B4096E">
      <w:pPr>
        <w:jc w:val="both"/>
        <w:rPr>
          <w:lang w:val="pt-BR"/>
        </w:rPr>
      </w:pPr>
      <w:commentRangeStart w:id="38"/>
      <w:r>
        <w:rPr>
          <w:lang w:val="pt-BR"/>
        </w:rPr>
        <w:t>4.- O sistema informa que a exclusão foi realizada com sucesso.</w:t>
      </w:r>
      <w:commentRangeEnd w:id="38"/>
      <w:r w:rsidR="00DB66AD">
        <w:rPr>
          <w:rStyle w:val="Refdecomentrio"/>
        </w:rPr>
        <w:commentReference w:id="38"/>
      </w:r>
    </w:p>
    <w:p w14:paraId="5EFEEB4D" w14:textId="77777777" w:rsidR="00C655EA" w:rsidRPr="00E57D01" w:rsidRDefault="00C655EA" w:rsidP="00B4096E">
      <w:pPr>
        <w:jc w:val="both"/>
        <w:rPr>
          <w:lang w:val="pt-BR"/>
        </w:rPr>
      </w:pPr>
      <w:commentRangeStart w:id="39"/>
      <w:r>
        <w:rPr>
          <w:lang w:val="pt-BR"/>
        </w:rPr>
        <w:t xml:space="preserve">5.- </w:t>
      </w:r>
      <w:r w:rsidR="00565499" w:rsidRPr="00F54F6E">
        <w:rPr>
          <w:lang w:val="pt-BR"/>
        </w:rPr>
        <w:t>O fluxo retorna ao passo 2 do fluxo principal</w:t>
      </w:r>
      <w:r>
        <w:rPr>
          <w:lang w:val="pt-BR"/>
        </w:rPr>
        <w:t xml:space="preserve">. </w:t>
      </w:r>
      <w:commentRangeEnd w:id="39"/>
      <w:r w:rsidR="00DB66AD">
        <w:rPr>
          <w:rStyle w:val="Refdecomentrio"/>
        </w:rPr>
        <w:commentReference w:id="39"/>
      </w:r>
    </w:p>
    <w:p w14:paraId="7495CA74" w14:textId="77777777" w:rsidR="001F5AAB" w:rsidRDefault="001F5AAB" w:rsidP="00191072">
      <w:pPr>
        <w:pStyle w:val="Ttulo2"/>
        <w:rPr>
          <w:lang w:val="pt-BR"/>
        </w:rPr>
      </w:pPr>
      <w:bookmarkStart w:id="40" w:name="_Toc408584587"/>
      <w:bookmarkStart w:id="41" w:name="_Toc448236817"/>
      <w:bookmarkStart w:id="42" w:name="_Toc101248486"/>
      <w:bookmarkStart w:id="43" w:name="_Toc102377891"/>
      <w:bookmarkEnd w:id="18"/>
      <w:bookmarkEnd w:id="23"/>
      <w:bookmarkEnd w:id="24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40"/>
      <w:bookmarkEnd w:id="41"/>
    </w:p>
    <w:p w14:paraId="3184AA0B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497C4309" w14:textId="77777777" w:rsidR="00AE6CE0" w:rsidRDefault="00AE6CE0" w:rsidP="00AE6CE0">
      <w:pPr>
        <w:jc w:val="both"/>
        <w:rPr>
          <w:lang w:val="pt-BR"/>
        </w:rPr>
      </w:pPr>
      <w:commentRangeStart w:id="44"/>
      <w:r>
        <w:rPr>
          <w:lang w:val="pt-BR"/>
        </w:rPr>
        <w:t xml:space="preserve">Para os fluxos alternativos A e B, </w:t>
      </w:r>
      <w:r w:rsidR="009F7A0E">
        <w:rPr>
          <w:lang w:val="pt-BR"/>
        </w:rPr>
        <w:t>qu</w:t>
      </w:r>
      <w:r>
        <w:rPr>
          <w:lang w:val="pt-BR"/>
        </w:rPr>
        <w:t xml:space="preserve">ando o ator não preencha toda a informação completa do </w:t>
      </w:r>
      <w:r w:rsidR="00537C88">
        <w:rPr>
          <w:lang w:val="pt-BR"/>
        </w:rPr>
        <w:t>módulo</w:t>
      </w:r>
      <w:r>
        <w:rPr>
          <w:lang w:val="pt-BR"/>
        </w:rPr>
        <w:t>, o sistema apresenta mensagem em cada campo que não foi corretamente preench</w:t>
      </w:r>
      <w:r w:rsidR="009F7A0E">
        <w:rPr>
          <w:lang w:val="pt-BR"/>
        </w:rPr>
        <w:t>i</w:t>
      </w:r>
      <w:r>
        <w:rPr>
          <w:lang w:val="pt-BR"/>
        </w:rPr>
        <w:t>do. Ess</w:t>
      </w:r>
      <w:r w:rsidR="009F7A0E">
        <w:rPr>
          <w:lang w:val="pt-BR"/>
        </w:rPr>
        <w:t>a</w:t>
      </w:r>
      <w:r>
        <w:rPr>
          <w:lang w:val="pt-BR"/>
        </w:rPr>
        <w:t>s mensagens são mostrad</w:t>
      </w:r>
      <w:r w:rsidR="009F7A0E">
        <w:rPr>
          <w:lang w:val="pt-BR"/>
        </w:rPr>
        <w:t>a</w:t>
      </w:r>
      <w:r>
        <w:rPr>
          <w:lang w:val="pt-BR"/>
        </w:rPr>
        <w:t xml:space="preserve">s com a cor vermelho. </w:t>
      </w:r>
      <w:r w:rsidR="007800F9">
        <w:rPr>
          <w:lang w:val="pt-BR"/>
        </w:rPr>
        <w:t>Todos os campos são obrigatórios.</w:t>
      </w:r>
      <w:commentRangeEnd w:id="44"/>
      <w:r w:rsidR="00DB66AD">
        <w:rPr>
          <w:rStyle w:val="Refdecomentrio"/>
        </w:rPr>
        <w:commentReference w:id="44"/>
      </w:r>
    </w:p>
    <w:p w14:paraId="3F247E58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760FDA25" w14:textId="77777777" w:rsidR="003756BC" w:rsidRPr="00AE6CE0" w:rsidRDefault="003756BC" w:rsidP="00AE6CE0">
      <w:pPr>
        <w:jc w:val="both"/>
        <w:rPr>
          <w:lang w:val="pt-BR"/>
        </w:rPr>
      </w:pPr>
      <w:commentRangeStart w:id="45"/>
      <w:r>
        <w:rPr>
          <w:lang w:val="pt-BR"/>
        </w:rPr>
        <w:t>Se aconteceu um erro no momento de gravar a informação para os fluxos alternativos A, B e C. O sistema mostra um</w:t>
      </w:r>
      <w:r w:rsidR="009F7A0E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45"/>
      <w:r w:rsidR="00DB66AD">
        <w:rPr>
          <w:rStyle w:val="Refdecomentrio"/>
        </w:rPr>
        <w:commentReference w:id="45"/>
      </w:r>
    </w:p>
    <w:p w14:paraId="5930B806" w14:textId="77777777" w:rsidR="00982A1C" w:rsidRDefault="00982A1C" w:rsidP="00982A1C">
      <w:pPr>
        <w:pStyle w:val="Ttulo2"/>
        <w:rPr>
          <w:lang w:val="pt-BR"/>
        </w:rPr>
      </w:pPr>
      <w:bookmarkStart w:id="47" w:name="_Toc408584583"/>
      <w:bookmarkStart w:id="48" w:name="_Toc448236818"/>
      <w:r>
        <w:rPr>
          <w:lang w:val="pt-BR"/>
        </w:rPr>
        <w:t>Pós-condição</w:t>
      </w:r>
      <w:bookmarkEnd w:id="47"/>
      <w:bookmarkEnd w:id="48"/>
    </w:p>
    <w:p w14:paraId="3D109E50" w14:textId="77777777" w:rsidR="00496636" w:rsidRDefault="00496636" w:rsidP="0055581E">
      <w:pPr>
        <w:pStyle w:val="Ttulo2"/>
        <w:rPr>
          <w:lang w:val="pt-BR"/>
        </w:rPr>
      </w:pPr>
      <w:bookmarkStart w:id="49" w:name="_Toc101248490"/>
      <w:bookmarkStart w:id="50" w:name="_Toc102377895"/>
      <w:bookmarkStart w:id="51" w:name="_Toc408584588"/>
      <w:bookmarkStart w:id="52" w:name="_Toc448236819"/>
      <w:bookmarkEnd w:id="42"/>
      <w:bookmarkEnd w:id="43"/>
      <w:r w:rsidRPr="00496636">
        <w:rPr>
          <w:lang w:val="pt-BR"/>
        </w:rPr>
        <w:t>Requisitos Especiais</w:t>
      </w:r>
      <w:bookmarkEnd w:id="49"/>
      <w:bookmarkEnd w:id="50"/>
      <w:bookmarkEnd w:id="51"/>
      <w:bookmarkEnd w:id="52"/>
    </w:p>
    <w:p w14:paraId="41963EA0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BED589E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1B6D6CBC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4FF118C6" w14:textId="77777777" w:rsidR="00EF46A4" w:rsidRPr="00EF46A4" w:rsidRDefault="00EF46A4" w:rsidP="00EF46A4">
      <w:pPr>
        <w:pStyle w:val="PargrafodaLista"/>
        <w:numPr>
          <w:ilvl w:val="0"/>
          <w:numId w:val="21"/>
        </w:numPr>
        <w:rPr>
          <w:lang w:val="pt-BR"/>
        </w:rPr>
      </w:pPr>
      <w:r w:rsidRPr="00EF46A4">
        <w:rPr>
          <w:lang w:val="pt-BR"/>
        </w:rPr>
        <w:t>Lembre-se que as exclusões no sistema são lógicas não físicas.</w:t>
      </w:r>
    </w:p>
    <w:p w14:paraId="6F5051C6" w14:textId="77777777" w:rsidR="004B0EC5" w:rsidRDefault="001B6DD2" w:rsidP="0055581E">
      <w:pPr>
        <w:pStyle w:val="Ttulo2"/>
        <w:rPr>
          <w:lang w:val="pt-BR"/>
        </w:rPr>
      </w:pPr>
      <w:bookmarkStart w:id="53" w:name="_Toc448236820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53"/>
    </w:p>
    <w:p w14:paraId="775DFDB5" w14:textId="77777777" w:rsidR="00D62056" w:rsidRDefault="00D62056">
      <w:pPr>
        <w:widowControl/>
        <w:autoSpaceDE/>
        <w:autoSpaceDN/>
        <w:spacing w:after="0"/>
        <w:ind w:left="0"/>
        <w:rPr>
          <w:lang w:val="pt-BR"/>
        </w:rPr>
      </w:pPr>
    </w:p>
    <w:p w14:paraId="6BDAEE6E" w14:textId="77777777" w:rsidR="00303411" w:rsidRDefault="00303411" w:rsidP="005B117E">
      <w:pPr>
        <w:rPr>
          <w:lang w:val="pt-BR"/>
        </w:rPr>
      </w:pPr>
    </w:p>
    <w:p w14:paraId="48F9DE88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34DAE8E4" w14:textId="77777777" w:rsidR="009F7A0E" w:rsidRDefault="002330A3" w:rsidP="009F7A0E">
      <w:pPr>
        <w:rPr>
          <w:lang w:val="pt-BR"/>
        </w:rPr>
      </w:pPr>
      <w:r>
        <w:rPr>
          <w:lang w:val="pt-BR"/>
        </w:rPr>
        <w:lastRenderedPageBreak/>
        <w:t>SEGUC0410PG</w:t>
      </w:r>
      <w:r w:rsidR="009F7A0E">
        <w:rPr>
          <w:lang w:val="pt-BR"/>
        </w:rPr>
        <w:t>01 - Listagem de Módulos</w:t>
      </w:r>
    </w:p>
    <w:p w14:paraId="4D25325E" w14:textId="77777777" w:rsidR="00303411" w:rsidRDefault="00303411" w:rsidP="005B117E">
      <w:pPr>
        <w:rPr>
          <w:lang w:val="pt-BR"/>
        </w:rPr>
      </w:pPr>
    </w:p>
    <w:p w14:paraId="270A1B30" w14:textId="77777777" w:rsidR="00303411" w:rsidRDefault="005F5255" w:rsidP="005F525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4D2AAD4" wp14:editId="40F04941">
            <wp:extent cx="8270510" cy="4839128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46" cy="4841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C1CE83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2330A3" w14:paraId="7EAD045E" w14:textId="77777777" w:rsidTr="008C444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2B1C5BC5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79F968C8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035C72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3461CB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5A25FECE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10FC72F4" w14:textId="77777777" w:rsidTr="008C444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E8D7AB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4A8AB8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5C9EC2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E7498C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A15448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5CF3117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73F2BA7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41E7F05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9FD4CA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572318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08E1FA8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053FC2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138AC2C0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FD2C2DF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bookmarkStart w:id="54" w:name="_Toc325449852"/>
            <w:bookmarkStart w:id="55" w:name="_Toc325522385"/>
            <w:bookmarkStart w:id="56" w:name="_Toc325522435"/>
            <w:bookmarkStart w:id="57" w:name="_Toc325538369"/>
            <w:bookmarkStart w:id="58" w:name="_Toc328465902"/>
            <w:bookmarkStart w:id="59" w:name="_Toc328667838"/>
            <w:bookmarkStart w:id="60" w:name="_Toc328744455"/>
            <w:bookmarkStart w:id="61" w:name="_Toc329177976"/>
            <w:bookmarkStart w:id="62" w:name="_Toc330292115"/>
            <w:bookmarkStart w:id="63" w:name="_Toc325449854"/>
            <w:bookmarkStart w:id="64" w:name="_Toc325522387"/>
            <w:bookmarkStart w:id="65" w:name="_Toc325522437"/>
            <w:bookmarkStart w:id="66" w:name="_Toc325538371"/>
            <w:bookmarkStart w:id="67" w:name="_Toc328465904"/>
            <w:bookmarkStart w:id="68" w:name="_Toc328667840"/>
            <w:bookmarkStart w:id="69" w:name="_Toc328744457"/>
            <w:bookmarkStart w:id="70" w:name="_Toc329177978"/>
            <w:bookmarkStart w:id="71" w:name="_Toc330292117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24171D" w:rsidRPr="002330A3" w14:paraId="699F3197" w14:textId="77777777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D5DFC24" w14:textId="77777777"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72" w:name="_Toc328465905"/>
            <w:bookmarkStart w:id="73" w:name="_Toc328667841"/>
            <w:bookmarkStart w:id="74" w:name="_Toc328744458"/>
            <w:bookmarkStart w:id="75" w:name="_Toc329177979"/>
            <w:bookmarkStart w:id="76" w:name="_Toc330292118"/>
            <w:bookmarkEnd w:id="72"/>
            <w:bookmarkEnd w:id="73"/>
            <w:bookmarkEnd w:id="74"/>
            <w:bookmarkEnd w:id="75"/>
            <w:bookmarkEnd w:id="76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99EDA5B" w14:textId="77777777" w:rsidR="0024171D" w:rsidRPr="0024171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erir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E2B9067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84F93DC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FE853F6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EE9D3B8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B6BFB08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588A3CCB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A4B1E3F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ED4434F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027012B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364B5CD" w14:textId="77777777"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4171D" w:rsidRPr="002330A3" w14:paraId="7B28FB72" w14:textId="77777777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B3E6FEF" w14:textId="77777777"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558E3E3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E2B60EA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131EEF6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3A93A3E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E2C456D" w14:textId="77777777" w:rsidR="0024171D" w:rsidRPr="008C444F" w:rsidRDefault="00FD377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3702577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205A08EB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914EC2C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2B534CA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2CB71D4C" w14:textId="77777777"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7EBC674" w14:textId="77777777" w:rsidR="0024171D" w:rsidRPr="008C444F" w:rsidRDefault="009712A8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24171D" w:rsidRPr="002330A3" w14:paraId="763C5288" w14:textId="77777777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E43442A" w14:textId="77777777"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59AF3EC" w14:textId="77777777" w:rsidR="0024171D" w:rsidRPr="00FD377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48C7788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BD26B3B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2689392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0F21969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2C5B507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 w:rsidR="00FD377D"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45BE85F7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92625F4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78AD796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47D5614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75C2D23" w14:textId="77777777"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24171D" w:rsidRPr="002330A3" w14:paraId="4730A88A" w14:textId="77777777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3371BCD" w14:textId="77777777" w:rsidR="0024171D" w:rsidRPr="00D94D16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4324CA1" w14:textId="77777777" w:rsidR="0024171D" w:rsidRPr="00FD377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8B2AF6E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A00F1F2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14E825D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BEC257F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672857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 w:rsidR="00FD377D"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09837C15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43BE961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974E71C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4D2F1D7" w14:textId="77777777"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B94A8AF" w14:textId="77777777"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71182AD9" w14:textId="77777777" w:rsidR="0024171D" w:rsidRPr="00D94D16" w:rsidRDefault="0024171D" w:rsidP="0024171D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24171D" w:rsidRPr="002330A3" w14:paraId="0FB7A44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0BE8A94" w14:textId="77777777" w:rsidR="0024171D" w:rsidRPr="008C444F" w:rsidRDefault="0024171D" w:rsidP="0024171D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77" w:name="_Toc328465906"/>
            <w:bookmarkStart w:id="78" w:name="_Toc328667842"/>
            <w:bookmarkStart w:id="79" w:name="_Toc328744459"/>
            <w:bookmarkStart w:id="80" w:name="_Toc329177980"/>
            <w:bookmarkEnd w:id="77"/>
            <w:bookmarkEnd w:id="78"/>
            <w:bookmarkEnd w:id="79"/>
            <w:bookmarkEnd w:id="80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18D71E71" w14:textId="77777777" w:rsidR="0024171D" w:rsidRPr="008C444F" w:rsidRDefault="0024171D" w:rsidP="003461C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3461CB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132504DE" w14:textId="77777777" w:rsidR="008C444F" w:rsidRDefault="008C444F" w:rsidP="008C444F">
      <w:pPr>
        <w:ind w:left="0"/>
        <w:rPr>
          <w:lang w:val="pt-BR"/>
        </w:rPr>
      </w:pPr>
    </w:p>
    <w:p w14:paraId="0E38756B" w14:textId="77777777" w:rsidR="009F7A0E" w:rsidRDefault="009F7A0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6FD4943" w14:textId="77777777" w:rsidR="009F7A0E" w:rsidRDefault="002330A3" w:rsidP="009F7A0E">
      <w:pPr>
        <w:rPr>
          <w:lang w:val="pt-BR"/>
        </w:rPr>
      </w:pPr>
      <w:r>
        <w:rPr>
          <w:lang w:val="pt-BR"/>
        </w:rPr>
        <w:lastRenderedPageBreak/>
        <w:t>SEGUC0410PG</w:t>
      </w:r>
      <w:r w:rsidR="009F7A0E">
        <w:rPr>
          <w:lang w:val="pt-BR"/>
        </w:rPr>
        <w:t xml:space="preserve">02 </w:t>
      </w:r>
      <w:r>
        <w:rPr>
          <w:lang w:val="pt-BR"/>
        </w:rPr>
        <w:t>-</w:t>
      </w:r>
      <w:r w:rsidR="009F7A0E">
        <w:rPr>
          <w:lang w:val="pt-BR"/>
        </w:rPr>
        <w:t xml:space="preserve"> </w:t>
      </w:r>
      <w:r w:rsidR="006332FF">
        <w:rPr>
          <w:lang w:val="pt-BR"/>
        </w:rPr>
        <w:t xml:space="preserve">Inclusão de </w:t>
      </w:r>
      <w:r w:rsidR="009F7A0E">
        <w:rPr>
          <w:lang w:val="pt-BR"/>
        </w:rPr>
        <w:t>Dados do Módulo</w:t>
      </w:r>
    </w:p>
    <w:p w14:paraId="5DF05C71" w14:textId="77777777" w:rsidR="00921023" w:rsidRDefault="00921023" w:rsidP="00921023">
      <w:pPr>
        <w:ind w:left="0"/>
        <w:rPr>
          <w:lang w:val="pt-BR"/>
        </w:rPr>
      </w:pPr>
    </w:p>
    <w:p w14:paraId="6917315E" w14:textId="77777777" w:rsidR="00921023" w:rsidRDefault="00253EFC" w:rsidP="00253EF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D370BF7" wp14:editId="23D2FC44">
            <wp:extent cx="8229600" cy="4961226"/>
            <wp:effectExtent l="19050" t="19050" r="1905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699" cy="4968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DC694" w14:textId="77777777" w:rsidR="00921023" w:rsidRDefault="00921023" w:rsidP="00921023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921023" w:rsidRPr="002330A3" w14:paraId="5BB52B53" w14:textId="77777777" w:rsidTr="00D54239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2647F708" w14:textId="77777777"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31DCAA86" w14:textId="77777777"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986AE7E" w14:textId="77777777"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3461CB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3EE1137B" w14:textId="77777777"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921023" w:rsidRPr="008C444F" w14:paraId="10396A3B" w14:textId="77777777" w:rsidTr="00D54239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504C0098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EBFA136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8984DDC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35EFE86F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FB4B94C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33583AE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170999B5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665A7304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36FB5E7C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64648274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7EED79F3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76C4900" w14:textId="77777777"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921023" w:rsidRPr="008C444F" w14:paraId="5D1F7DEF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5AD1C33" w14:textId="77777777" w:rsidR="00921023" w:rsidRPr="008C444F" w:rsidRDefault="00921023" w:rsidP="004506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</w:t>
            </w:r>
            <w:r w:rsidR="00450618">
              <w:rPr>
                <w:rFonts w:asciiTheme="minorHAnsi" w:hAnsiTheme="minorHAnsi"/>
                <w:b/>
                <w:snapToGrid/>
                <w:sz w:val="20"/>
                <w:lang w:val="pt-BR"/>
              </w:rPr>
              <w:t>)</w:t>
            </w:r>
          </w:p>
        </w:tc>
      </w:tr>
      <w:tr w:rsidR="00921023" w:rsidRPr="008C444F" w14:paraId="6E3268CD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C2F1683" w14:textId="77777777" w:rsidR="00921023" w:rsidRPr="008C444F" w:rsidRDefault="003E73BC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7F6D84" w14:textId="77777777" w:rsidR="00921023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="0092102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4993733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54E755A0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9CCBA82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E1BEFD5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0CC99B8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295" w:type="pct"/>
            <w:vAlign w:val="center"/>
          </w:tcPr>
          <w:p w14:paraId="6431EB6D" w14:textId="77777777"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A21AEA7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93638C0" w14:textId="77777777"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92102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202BEFCC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09B3AFA" w14:textId="77777777" w:rsidR="00921023" w:rsidRPr="008C444F" w:rsidRDefault="00921023" w:rsidP="00D54239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14:paraId="5F4F21B3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EEB7477" w14:textId="77777777"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9DFB399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F9E188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7E4DD5ED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B14D5C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95A876A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09CFF6" w14:textId="77777777" w:rsidR="00D440FB" w:rsidRPr="008C444F" w:rsidRDefault="00D440FB" w:rsidP="008629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descrição do </w:t>
            </w:r>
            <w:r w:rsidR="008629E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295" w:type="pct"/>
            <w:vAlign w:val="center"/>
          </w:tcPr>
          <w:p w14:paraId="507C0421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0B7582E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BEAFA8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32659CC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3CECA3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14:paraId="3C107626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9CCACDC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440FB" w:rsidRPr="002330A3" w14:paraId="5FE98FA9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E915DF4" w14:textId="77777777"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9CE44C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931C97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60B5432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BA9B3D7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865295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BF05143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7D6A62EF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56264BB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ABF4827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73FE17F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8BAC377" w14:textId="77777777" w:rsidR="00D440FB" w:rsidRPr="008C444F" w:rsidRDefault="00D440FB" w:rsidP="00D440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</w:t>
            </w:r>
            <w:r w:rsidR="000854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 A.</w:t>
            </w:r>
          </w:p>
        </w:tc>
      </w:tr>
      <w:tr w:rsidR="00D440FB" w:rsidRPr="002330A3" w14:paraId="0F168A21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E3921A9" w14:textId="77777777"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0CD0D04" w14:textId="77777777" w:rsidR="00D440FB" w:rsidRPr="008C444F" w:rsidRDefault="00AF7A57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7903E8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E97B0A0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C5FBFB2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049D3C6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B4E310A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41BC2BDE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AEBB851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00ADF01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1A12A3" w14:textId="77777777"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F49D8FF" w14:textId="77777777" w:rsidR="00D440FB" w:rsidRPr="008C444F" w:rsidRDefault="00D440FB" w:rsidP="00D440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 w:rsidR="000854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</w:t>
            </w:r>
            <w:r w:rsidR="00732CC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passo 2.</w:t>
            </w:r>
          </w:p>
        </w:tc>
      </w:tr>
      <w:tr w:rsidR="00D440FB" w:rsidRPr="002330A3" w14:paraId="395A1A85" w14:textId="77777777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EBDBF25" w14:textId="77777777" w:rsidR="00D440FB" w:rsidRPr="008C444F" w:rsidRDefault="00D440FB" w:rsidP="00D440FB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05AE043" w14:textId="77777777" w:rsidR="00D440FB" w:rsidRPr="008C444F" w:rsidRDefault="00D440FB" w:rsidP="003461C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3461CB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0B8324A" w14:textId="77777777" w:rsidR="002330A3" w:rsidRDefault="002330A3" w:rsidP="006C0FDE">
      <w:pPr>
        <w:ind w:left="0"/>
        <w:rPr>
          <w:lang w:val="pt-BR"/>
        </w:rPr>
      </w:pPr>
    </w:p>
    <w:p w14:paraId="456E1E2B" w14:textId="77777777" w:rsidR="002330A3" w:rsidRDefault="002330A3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C8836EE" w14:textId="77777777" w:rsidR="00D20D72" w:rsidRDefault="002330A3" w:rsidP="00D20D72">
      <w:pPr>
        <w:ind w:left="0"/>
        <w:rPr>
          <w:lang w:val="pt-BR"/>
        </w:rPr>
      </w:pPr>
      <w:r>
        <w:rPr>
          <w:lang w:val="pt-BR"/>
        </w:rPr>
        <w:lastRenderedPageBreak/>
        <w:t>SEGUC0410PG</w:t>
      </w:r>
      <w:r w:rsidR="00D20D72">
        <w:rPr>
          <w:lang w:val="pt-BR"/>
        </w:rPr>
        <w:t>03 – Alteração de Dados do Módulo</w:t>
      </w:r>
    </w:p>
    <w:p w14:paraId="00B0241A" w14:textId="77777777" w:rsidR="00210517" w:rsidRDefault="002407FF" w:rsidP="00D20D72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0248801" wp14:editId="44827D42">
            <wp:extent cx="8640445" cy="5137150"/>
            <wp:effectExtent l="19050" t="19050" r="2730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5137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65B28B" w14:textId="77777777" w:rsidR="00210517" w:rsidRDefault="00210517" w:rsidP="00D20D72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7F647D" w:rsidRPr="002330A3" w14:paraId="223FFCF5" w14:textId="77777777" w:rsidTr="0034185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587F41B5" w14:textId="77777777"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25089F79" w14:textId="77777777"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6DAA372" w14:textId="77777777"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1CBD38FD" w14:textId="77777777"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7F647D" w:rsidRPr="008C444F" w14:paraId="36066A34" w14:textId="77777777" w:rsidTr="0034185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0BD7FB94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7DB158F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D70304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59B71DE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076C1B15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5957A867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12E464F7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F0220A2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FAADCF0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8EAC738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1E975B4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455435E" w14:textId="77777777"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7F647D" w:rsidRPr="008C444F" w14:paraId="40347B21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F252CCD" w14:textId="77777777" w:rsidR="007F647D" w:rsidRPr="008C444F" w:rsidRDefault="007F647D" w:rsidP="004506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alteração)</w:t>
            </w:r>
          </w:p>
        </w:tc>
      </w:tr>
      <w:tr w:rsidR="007F647D" w:rsidRPr="008C444F" w14:paraId="616B461A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86485D8" w14:textId="77777777"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36F75AE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024F4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01A74F8D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AA38D06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F65C685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E7DA928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295" w:type="pct"/>
            <w:vAlign w:val="center"/>
          </w:tcPr>
          <w:p w14:paraId="75CF349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921E65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48D7A56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129ADE9B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A5A9DF9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F647D" w:rsidRPr="008C444F" w14:paraId="2FF6DC7A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B6D3BD1" w14:textId="77777777"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89CC21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CF3EFB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79AFED5C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D31DBE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CCD3183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6F14249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295" w:type="pct"/>
            <w:vAlign w:val="center"/>
          </w:tcPr>
          <w:p w14:paraId="0088C03E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943B636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5B1E51F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24AFC1C0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5A898B4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F647D" w:rsidRPr="008C444F" w14:paraId="1E79D16D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C74F8CE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F647D" w:rsidRPr="002330A3" w14:paraId="7F2A3C6F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640D3A" w14:textId="77777777"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35C409E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527990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25B0A0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FF5CE3B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3F57AB0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B706FD3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537EF334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844EDF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76A72B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9C01A6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9C25457" w14:textId="77777777" w:rsidR="007F647D" w:rsidRPr="008C444F" w:rsidRDefault="007F647D" w:rsidP="00C33F1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formulários d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7F647D" w:rsidRPr="002330A3" w14:paraId="2B63B568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25D5C52" w14:textId="77777777"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2AB8225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8AC7C7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C2EBAF6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7C76D40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8B6E9B9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C311DE6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5354C32A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5D00E74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9C75D12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04A48CB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CD751A3" w14:textId="77777777" w:rsidR="007F647D" w:rsidRPr="008C444F" w:rsidRDefault="007F647D" w:rsidP="0034185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7F647D" w:rsidRPr="002330A3" w14:paraId="1381BE89" w14:textId="77777777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B331AD1" w14:textId="77777777"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2989B11" w14:textId="77777777"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73773BB3" w14:textId="77777777" w:rsidR="00D20D72" w:rsidRDefault="00D20D72" w:rsidP="006C0FDE">
      <w:pPr>
        <w:ind w:left="0"/>
        <w:rPr>
          <w:lang w:val="pt-BR"/>
        </w:rPr>
      </w:pPr>
    </w:p>
    <w:p w14:paraId="403A2921" w14:textId="77777777" w:rsidR="007F647D" w:rsidRDefault="007F647D" w:rsidP="006C0FDE">
      <w:pPr>
        <w:ind w:left="0"/>
        <w:rPr>
          <w:lang w:val="pt-BR"/>
        </w:rPr>
      </w:pPr>
    </w:p>
    <w:p w14:paraId="1248AE6F" w14:textId="77777777" w:rsidR="007F647D" w:rsidRDefault="007F647D" w:rsidP="006C0FDE">
      <w:pPr>
        <w:ind w:left="0"/>
        <w:rPr>
          <w:lang w:val="pt-BR"/>
        </w:rPr>
      </w:pPr>
    </w:p>
    <w:p w14:paraId="09588AD4" w14:textId="77777777" w:rsidR="007F647D" w:rsidRPr="00B71107" w:rsidRDefault="007F647D" w:rsidP="006C0FDE">
      <w:pPr>
        <w:ind w:left="0"/>
        <w:rPr>
          <w:lang w:val="pt-BR"/>
        </w:rPr>
      </w:pPr>
    </w:p>
    <w:sectPr w:rsidR="007F647D" w:rsidRPr="00B71107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4T10:52:00Z" w:initials="WPB">
    <w:p w14:paraId="1FCA38B2" w14:textId="218C9EEA" w:rsidR="00254072" w:rsidRDefault="00254072">
      <w:pPr>
        <w:pStyle w:val="Textodecomentrio"/>
      </w:pPr>
      <w:r>
        <w:rPr>
          <w:rStyle w:val="Refdecomentrio"/>
        </w:rPr>
        <w:annotationRef/>
      </w:r>
      <w:proofErr w:type="spellStart"/>
      <w:r>
        <w:t>Alterar</w:t>
      </w:r>
      <w:proofErr w:type="spellEnd"/>
      <w:r>
        <w:t xml:space="preserve"> o </w:t>
      </w:r>
      <w:proofErr w:type="spellStart"/>
      <w:r>
        <w:t>cabeçalho</w:t>
      </w:r>
      <w:proofErr w:type="spellEnd"/>
      <w:r>
        <w:t xml:space="preserve"> e o </w:t>
      </w:r>
      <w:proofErr w:type="spellStart"/>
      <w:r>
        <w:t>rodapé</w:t>
      </w:r>
      <w:proofErr w:type="spellEnd"/>
      <w:r>
        <w:t xml:space="preserve"> para o novo template.</w:t>
      </w:r>
    </w:p>
  </w:comment>
  <w:comment w:id="1" w:author="Wellington P Bastos" w:date="2016-06-14T10:53:00Z" w:initials="WPB">
    <w:p w14:paraId="2AB94D54" w14:textId="077DE22C" w:rsidR="00254072" w:rsidRDefault="00254072">
      <w:pPr>
        <w:pStyle w:val="Textodecomentrio"/>
      </w:pPr>
      <w:r>
        <w:rPr>
          <w:rStyle w:val="Refdecomentrio"/>
        </w:rPr>
        <w:annotationRef/>
      </w:r>
      <w:proofErr w:type="spellStart"/>
      <w:r>
        <w:t>Ajustar</w:t>
      </w:r>
      <w:proofErr w:type="spellEnd"/>
      <w:r>
        <w:t xml:space="preserve"> a data para a </w:t>
      </w:r>
      <w:proofErr w:type="spellStart"/>
      <w:r>
        <w:t>úlimt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  <w:r>
        <w:t>.</w:t>
      </w:r>
    </w:p>
  </w:comment>
  <w:comment w:id="19" w:author="Wellington P Bastos" w:date="2016-06-09T10:34:00Z" w:initials="WPB">
    <w:p w14:paraId="50066A64" w14:textId="77777777" w:rsidR="0012082D" w:rsidRDefault="0012082D">
      <w:pPr>
        <w:pStyle w:val="Textodecomentrio"/>
      </w:pPr>
      <w:r>
        <w:rPr>
          <w:rStyle w:val="Refdecomentrio"/>
        </w:rPr>
        <w:annotationRef/>
      </w:r>
      <w:proofErr w:type="spellStart"/>
      <w:r w:rsidR="008E2244">
        <w:t>Os</w:t>
      </w:r>
      <w:proofErr w:type="spellEnd"/>
      <w:r w:rsidR="008E2244">
        <w:t xml:space="preserve"> dados </w:t>
      </w:r>
      <w:proofErr w:type="spellStart"/>
      <w:r w:rsidR="008E2244">
        <w:t>apresentados</w:t>
      </w:r>
      <w:proofErr w:type="spellEnd"/>
      <w:r w:rsidR="008E2244">
        <w:t xml:space="preserve"> </w:t>
      </w:r>
      <w:proofErr w:type="spellStart"/>
      <w:r w:rsidR="008E2244">
        <w:t>na</w:t>
      </w:r>
      <w:proofErr w:type="spellEnd"/>
      <w:r w:rsidR="008E2244">
        <w:t xml:space="preserve"> TELA SEGUC0410PG01 - </w:t>
      </w:r>
      <w:proofErr w:type="spellStart"/>
      <w:r w:rsidR="008E2244">
        <w:t>Listagem</w:t>
      </w:r>
      <w:proofErr w:type="spellEnd"/>
      <w:r w:rsidR="008E2244">
        <w:t xml:space="preserve"> de </w:t>
      </w:r>
      <w:proofErr w:type="spellStart"/>
      <w:r w:rsidR="008E2244">
        <w:t>módulos</w:t>
      </w:r>
      <w:proofErr w:type="spellEnd"/>
      <w:r w:rsidR="008E2244">
        <w:t xml:space="preserve"> </w:t>
      </w:r>
      <w:proofErr w:type="spellStart"/>
      <w:r w:rsidR="008E2244">
        <w:t>contem</w:t>
      </w:r>
      <w:proofErr w:type="spellEnd"/>
      <w:r w:rsidR="008E2244">
        <w:t xml:space="preserve"> </w:t>
      </w:r>
      <w:proofErr w:type="spellStart"/>
      <w:r w:rsidR="008E2244">
        <w:t>tabmém</w:t>
      </w:r>
      <w:proofErr w:type="spellEnd"/>
      <w:r w:rsidR="008E2244">
        <w:t xml:space="preserve"> a data de </w:t>
      </w:r>
      <w:proofErr w:type="spellStart"/>
      <w:r w:rsidR="008E2244">
        <w:t>inclusão</w:t>
      </w:r>
      <w:proofErr w:type="spellEnd"/>
      <w:r w:rsidR="008E2244">
        <w:t>.</w:t>
      </w:r>
    </w:p>
    <w:p w14:paraId="212C6788" w14:textId="77777777" w:rsidR="008E2244" w:rsidRDefault="008E2244">
      <w:pPr>
        <w:pStyle w:val="Textodecomentrio"/>
      </w:pPr>
    </w:p>
    <w:p w14:paraId="3F8C80C8" w14:textId="77777777" w:rsidR="008E2244" w:rsidRDefault="008E2244" w:rsidP="008E2244">
      <w:pPr>
        <w:pStyle w:val="Textodecomentrio"/>
      </w:pPr>
      <w:proofErr w:type="spellStart"/>
      <w:r>
        <w:t>Pode</w:t>
      </w:r>
      <w:proofErr w:type="spellEnd"/>
      <w:r>
        <w:t xml:space="preserve"> </w:t>
      </w:r>
      <w:proofErr w:type="spellStart"/>
      <w:r>
        <w:t>retirar</w:t>
      </w:r>
      <w:proofErr w:type="spellEnd"/>
      <w:r>
        <w:t xml:space="preserve"> a </w:t>
      </w:r>
      <w:proofErr w:type="spellStart"/>
      <w:r>
        <w:t>frase</w:t>
      </w:r>
      <w:proofErr w:type="spellEnd"/>
      <w:r>
        <w:t xml:space="preserve"> com o </w:t>
      </w:r>
      <w:proofErr w:type="spellStart"/>
      <w:r>
        <w:t>exemplo</w:t>
      </w:r>
      <w:proofErr w:type="spellEnd"/>
      <w:r>
        <w:t xml:space="preserve">. Se </w:t>
      </w:r>
      <w:proofErr w:type="spellStart"/>
      <w:r>
        <w:t>quiser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contém</w:t>
      </w:r>
      <w:proofErr w:type="spellEnd"/>
      <w:r>
        <w:t>.</w:t>
      </w:r>
    </w:p>
  </w:comment>
  <w:comment w:id="20" w:author="Wellington P Bastos" w:date="2016-06-09T10:37:00Z" w:initials="WPB">
    <w:p w14:paraId="0C35513A" w14:textId="77777777" w:rsidR="008E2244" w:rsidRDefault="008E2244">
      <w:pPr>
        <w:pStyle w:val="Textodecomentrio"/>
      </w:pPr>
      <w:r>
        <w:rPr>
          <w:rStyle w:val="Refdecomentrio"/>
        </w:rPr>
        <w:annotationRef/>
      </w:r>
      <w:proofErr w:type="spellStart"/>
      <w:r>
        <w:t>Adcio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lecionar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apresentaçã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</w:p>
    <w:p w14:paraId="7479C601" w14:textId="77777777" w:rsidR="008E2244" w:rsidRDefault="008E2244">
      <w:pPr>
        <w:pStyle w:val="Textodecomentrio"/>
      </w:pPr>
    </w:p>
    <w:p w14:paraId="7EAE0D72" w14:textId="77777777" w:rsidR="008E2244" w:rsidRDefault="008E2244">
      <w:pPr>
        <w:pStyle w:val="Textodecomentrio"/>
      </w:pPr>
      <w:proofErr w:type="spellStart"/>
      <w:r>
        <w:t>Alternativo</w:t>
      </w:r>
      <w:proofErr w:type="spellEnd"/>
      <w:r>
        <w:t xml:space="preserve"> A: </w:t>
      </w:r>
      <w:proofErr w:type="spellStart"/>
      <w:r>
        <w:t>Inclusão</w:t>
      </w:r>
      <w:proofErr w:type="spellEnd"/>
    </w:p>
    <w:p w14:paraId="7646BCA1" w14:textId="77777777" w:rsidR="008E2244" w:rsidRDefault="008E2244">
      <w:pPr>
        <w:pStyle w:val="Textodecomentrio"/>
      </w:pPr>
      <w:proofErr w:type="spellStart"/>
      <w:r>
        <w:t>Alternativo</w:t>
      </w:r>
      <w:proofErr w:type="spellEnd"/>
      <w:r>
        <w:t xml:space="preserve"> B: </w:t>
      </w:r>
      <w:proofErr w:type="spellStart"/>
      <w:r>
        <w:t>Alteração</w:t>
      </w:r>
      <w:proofErr w:type="spellEnd"/>
    </w:p>
    <w:p w14:paraId="12BF7430" w14:textId="77777777" w:rsidR="008E2244" w:rsidRDefault="008E2244">
      <w:pPr>
        <w:pStyle w:val="Textodecomentrio"/>
      </w:pPr>
      <w:proofErr w:type="spellStart"/>
      <w:r>
        <w:t>Alternativo</w:t>
      </w:r>
      <w:proofErr w:type="spellEnd"/>
      <w:r>
        <w:t xml:space="preserve"> C: </w:t>
      </w:r>
      <w:proofErr w:type="spellStart"/>
      <w:r>
        <w:t>Exclusão</w:t>
      </w:r>
      <w:proofErr w:type="spellEnd"/>
    </w:p>
  </w:comment>
  <w:comment w:id="25" w:author="Wellington P Bastos" w:date="2016-06-09T10:38:00Z" w:initials="WPB">
    <w:p w14:paraId="55D9071D" w14:textId="77777777" w:rsidR="008E2244" w:rsidRDefault="008E2244">
      <w:pPr>
        <w:pStyle w:val="Textodecomentrio"/>
      </w:pPr>
      <w:r>
        <w:rPr>
          <w:rStyle w:val="Refdecomentrio"/>
        </w:rPr>
        <w:annotationRef/>
      </w:r>
      <w:proofErr w:type="spellStart"/>
      <w:r>
        <w:t>Sempre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exato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o </w:t>
      </w:r>
      <w:proofErr w:type="spellStart"/>
      <w:proofErr w:type="gramStart"/>
      <w:r>
        <w:t>ator</w:t>
      </w:r>
      <w:proofErr w:type="spellEnd"/>
      <w:r>
        <w:t xml:space="preserve">  </w:t>
      </w:r>
      <w:proofErr w:type="spellStart"/>
      <w:r>
        <w:t>altera</w:t>
      </w:r>
      <w:proofErr w:type="spellEnd"/>
      <w:proofErr w:type="gramEnd"/>
      <w:r>
        <w:t xml:space="preserve"> o </w:t>
      </w:r>
      <w:proofErr w:type="spellStart"/>
      <w:r>
        <w:t>fluxo</w:t>
      </w:r>
      <w:proofErr w:type="spellEnd"/>
      <w:r>
        <w:t>.</w:t>
      </w:r>
    </w:p>
    <w:p w14:paraId="01F2CDCA" w14:textId="77777777" w:rsidR="008E2244" w:rsidRDefault="008E2244">
      <w:pPr>
        <w:pStyle w:val="Textodecomentrio"/>
      </w:pPr>
    </w:p>
    <w:p w14:paraId="5ACD6139" w14:textId="77777777" w:rsidR="008E2244" w:rsidRDefault="008E2244">
      <w:pPr>
        <w:pStyle w:val="Textodecomentrio"/>
      </w:pPr>
      <w:r>
        <w:t xml:space="preserve">No </w:t>
      </w:r>
      <w:proofErr w:type="spellStart"/>
      <w:r>
        <w:t>passo</w:t>
      </w:r>
      <w:proofErr w:type="spellEnd"/>
      <w:r>
        <w:t xml:space="preserve"> 3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…</w:t>
      </w:r>
    </w:p>
  </w:comment>
  <w:comment w:id="26" w:author="Wellington P Bastos" w:date="2016-06-09T10:39:00Z" w:initials="WPB">
    <w:p w14:paraId="1417B34F" w14:textId="2DC59E81" w:rsidR="008E2244" w:rsidRDefault="008E2244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 w:rsidR="00343257"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…</w:t>
      </w:r>
    </w:p>
  </w:comment>
  <w:comment w:id="27" w:author="Wellington P Bastos" w:date="2016-06-09T10:40:00Z" w:initials="WPB">
    <w:p w14:paraId="6C46A1E2" w14:textId="77777777" w:rsidR="008E2244" w:rsidRDefault="008E2244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tela</w:t>
      </w:r>
      <w:proofErr w:type="spellEnd"/>
      <w:r>
        <w:t xml:space="preserve"> SEGUC0410PG02 - </w:t>
      </w:r>
      <w:proofErr w:type="spellStart"/>
      <w:r>
        <w:t>Inclusão</w:t>
      </w:r>
      <w:proofErr w:type="spellEnd"/>
      <w:r>
        <w:t xml:space="preserve"> de dados do modulo tem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Abreviação</w:t>
      </w:r>
      <w:proofErr w:type="spellEnd"/>
      <w:r>
        <w:t xml:space="preserve"> e </w:t>
      </w:r>
      <w:proofErr w:type="spellStart"/>
      <w:r>
        <w:t>descrição</w:t>
      </w:r>
      <w:proofErr w:type="spellEnd"/>
    </w:p>
    <w:p w14:paraId="6CBD402D" w14:textId="77777777" w:rsidR="00DB66AD" w:rsidRDefault="00DB66AD">
      <w:pPr>
        <w:pStyle w:val="Textodecomentrio"/>
      </w:pPr>
    </w:p>
    <w:p w14:paraId="3353FFE6" w14:textId="77777777" w:rsidR="00DB66AD" w:rsidRDefault="00DB66AD">
      <w:pPr>
        <w:pStyle w:val="Textodecomentrio"/>
      </w:pPr>
      <w:proofErr w:type="spellStart"/>
      <w:r>
        <w:t>Não</w:t>
      </w:r>
      <w:proofErr w:type="spellEnd"/>
      <w:r>
        <w:t xml:space="preserve"> tem campo com </w:t>
      </w:r>
      <w:proofErr w:type="spellStart"/>
      <w:r>
        <w:t>o</w:t>
      </w:r>
      <w:proofErr w:type="spellEnd"/>
      <w:r>
        <w:t xml:space="preserve"> valor de </w:t>
      </w:r>
      <w:proofErr w:type="spellStart"/>
      <w:r>
        <w:t>identificação</w:t>
      </w:r>
      <w:proofErr w:type="spellEnd"/>
      <w:r>
        <w:t>.</w:t>
      </w:r>
    </w:p>
  </w:comment>
  <w:comment w:id="28" w:author="Wellington P Bastos" w:date="2016-06-09T10:41:00Z" w:initials="WPB">
    <w:p w14:paraId="388CF6A4" w14:textId="77777777" w:rsidR="00DB66AD" w:rsidRDefault="008E2244">
      <w:pPr>
        <w:pStyle w:val="Textodecomentrio"/>
      </w:pPr>
      <w:r>
        <w:rPr>
          <w:rStyle w:val="Refdecomentrio"/>
        </w:rPr>
        <w:annotationRef/>
      </w:r>
      <w:proofErr w:type="spellStart"/>
      <w:r w:rsidR="00DB66AD">
        <w:t>Faltou</w:t>
      </w:r>
      <w:proofErr w:type="spellEnd"/>
      <w:r w:rsidR="00DB66AD">
        <w:t xml:space="preserve"> o </w:t>
      </w:r>
      <w:proofErr w:type="spellStart"/>
      <w:r w:rsidR="00DB66AD">
        <w:t>passo</w:t>
      </w:r>
      <w:proofErr w:type="spellEnd"/>
      <w:r w:rsidR="00DB66AD">
        <w:t xml:space="preserve"> </w:t>
      </w:r>
      <w:proofErr w:type="spellStart"/>
      <w:r w:rsidR="00DB66AD">
        <w:t>onde</w:t>
      </w:r>
      <w:proofErr w:type="spellEnd"/>
      <w:r w:rsidR="00DB66AD">
        <w:t xml:space="preserve"> o </w:t>
      </w:r>
      <w:proofErr w:type="spellStart"/>
      <w:r w:rsidR="00DB66AD">
        <w:t>ator</w:t>
      </w:r>
      <w:proofErr w:type="spellEnd"/>
      <w:r w:rsidR="00DB66AD">
        <w:t xml:space="preserve"> da um </w:t>
      </w:r>
      <w:proofErr w:type="gramStart"/>
      <w:r w:rsidR="00DB66AD">
        <w:t>click</w:t>
      </w:r>
      <w:proofErr w:type="gramEnd"/>
      <w:r w:rsidR="00DB66AD">
        <w:t xml:space="preserve"> </w:t>
      </w:r>
      <w:proofErr w:type="spellStart"/>
      <w:r w:rsidR="00DB66AD">
        <w:t>em</w:t>
      </w:r>
      <w:proofErr w:type="spellEnd"/>
      <w:r w:rsidR="00DB66AD">
        <w:t xml:space="preserve"> “</w:t>
      </w:r>
      <w:proofErr w:type="spellStart"/>
      <w:r w:rsidR="00DB66AD">
        <w:t>Salvar</w:t>
      </w:r>
      <w:proofErr w:type="spellEnd"/>
      <w:r w:rsidR="00DB66AD">
        <w:t>.</w:t>
      </w:r>
    </w:p>
    <w:p w14:paraId="57655964" w14:textId="28FDEF92" w:rsidR="00D748FC" w:rsidRDefault="00D748FC">
      <w:pPr>
        <w:pStyle w:val="Textodecomentrio"/>
      </w:pP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</w:t>
      </w:r>
    </w:p>
    <w:p w14:paraId="12DED47D" w14:textId="77777777" w:rsidR="00DB66AD" w:rsidRDefault="00DB66AD">
      <w:pPr>
        <w:pStyle w:val="Textodecomentrio"/>
      </w:pPr>
    </w:p>
    <w:p w14:paraId="098A69E6" w14:textId="77777777" w:rsidR="008E2244" w:rsidRDefault="008E2244">
      <w:pPr>
        <w:pStyle w:val="Textodecomentrio"/>
      </w:pPr>
      <w:proofErr w:type="spellStart"/>
      <w:r>
        <w:t>Infom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  <w:r>
        <w:t xml:space="preserve">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xecutado</w:t>
      </w:r>
      <w:proofErr w:type="spellEnd"/>
    </w:p>
    <w:p w14:paraId="1E0D4FA8" w14:textId="77777777" w:rsidR="008E2244" w:rsidRDefault="008E2244">
      <w:pPr>
        <w:pStyle w:val="Textodecomentrio"/>
      </w:pPr>
    </w:p>
    <w:p w14:paraId="7FB5B539" w14:textId="77777777" w:rsidR="008E2244" w:rsidRDefault="008E2244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29" w:author="Wellington P Bastos" w:date="2016-06-09T10:42:00Z" w:initials="WPB">
    <w:p w14:paraId="78F639B3" w14:textId="77777777" w:rsidR="008E2244" w:rsidRDefault="008E2244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0" w:author="Wellington P Bastos" w:date="2016-06-09T10:42:00Z" w:initials="WPB">
    <w:p w14:paraId="19107ABF" w14:textId="77777777" w:rsidR="008E2244" w:rsidRDefault="008E2244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1" w:author="Wellington P Bastos" w:date="2016-06-09T10:45:00Z" w:initials="WPB">
    <w:p w14:paraId="2841A876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Sempre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exato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altera</w:t>
      </w:r>
      <w:proofErr w:type="spellEnd"/>
      <w:r>
        <w:t xml:space="preserve"> o </w:t>
      </w:r>
      <w:proofErr w:type="spellStart"/>
      <w:r>
        <w:t>fluxo</w:t>
      </w:r>
      <w:proofErr w:type="spellEnd"/>
      <w:r>
        <w:t>.</w:t>
      </w:r>
    </w:p>
    <w:p w14:paraId="79E87DBF" w14:textId="77777777" w:rsidR="00DB66AD" w:rsidRDefault="00DB66AD">
      <w:pPr>
        <w:pStyle w:val="Textodecomentrio"/>
      </w:pPr>
    </w:p>
    <w:p w14:paraId="672D0225" w14:textId="77777777" w:rsidR="00DB66AD" w:rsidRDefault="00DB66AD">
      <w:pPr>
        <w:pStyle w:val="Textodecomentrio"/>
      </w:pPr>
      <w:r>
        <w:t xml:space="preserve">No </w:t>
      </w:r>
      <w:proofErr w:type="spellStart"/>
      <w:r>
        <w:t>passo</w:t>
      </w:r>
      <w:proofErr w:type="spellEnd"/>
      <w:r>
        <w:t xml:space="preserve"> 3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…</w:t>
      </w:r>
    </w:p>
  </w:comment>
  <w:comment w:id="32" w:author="Wellington P Bastos" w:date="2016-06-09T10:47:00Z" w:initials="WPB">
    <w:p w14:paraId="678C13B4" w14:textId="77777777" w:rsidR="00DB66AD" w:rsidRDefault="00DB66AD">
      <w:pPr>
        <w:pStyle w:val="Textodecomentrio"/>
      </w:pPr>
      <w:proofErr w:type="spellStart"/>
      <w:r>
        <w:t>Não</w:t>
      </w:r>
      <w:proofErr w:type="spellEnd"/>
      <w:r>
        <w:t xml:space="preserve"> tem campo com </w:t>
      </w:r>
      <w:proofErr w:type="spellStart"/>
      <w:r>
        <w:t>o</w:t>
      </w:r>
      <w:proofErr w:type="spellEnd"/>
      <w:r>
        <w:t xml:space="preserve"> valor de </w:t>
      </w:r>
      <w:proofErr w:type="spellStart"/>
      <w:r>
        <w:t>identificação</w:t>
      </w:r>
      <w:proofErr w:type="spellEnd"/>
    </w:p>
  </w:comment>
  <w:comment w:id="33" w:author="Wellington P Bastos" w:date="2016-06-09T10:48:00Z" w:initials="WPB">
    <w:p w14:paraId="03DCD702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</w:p>
    <w:p w14:paraId="4A310972" w14:textId="77777777" w:rsidR="00DB66AD" w:rsidRDefault="00DB66AD">
      <w:pPr>
        <w:pStyle w:val="Textodecomentrio"/>
      </w:pPr>
    </w:p>
    <w:p w14:paraId="56442A36" w14:textId="77777777" w:rsidR="00DB66AD" w:rsidRDefault="00DB66AD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34" w:author="Wellington P Bastos" w:date="2016-06-09T10:49:00Z" w:initials="WPB">
    <w:p w14:paraId="1014449E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5" w:author="Wellington P Bastos" w:date="2016-06-09T10:49:00Z" w:initials="WPB">
    <w:p w14:paraId="7499238F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6" w:author="Wellington P Bastos" w:date="2016-06-09T10:50:00Z" w:initials="WPB">
    <w:p w14:paraId="31F60DB3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3 se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recisar</w:t>
      </w:r>
      <w:proofErr w:type="spellEnd"/>
      <w:r>
        <w:t xml:space="preserve"> …</w:t>
      </w:r>
    </w:p>
  </w:comment>
  <w:comment w:id="37" w:author="Wellington P Bastos" w:date="2016-06-09T10:50:00Z" w:initials="WPB">
    <w:p w14:paraId="47786378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8" w:author="Wellington P Bastos" w:date="2016-06-09T10:50:00Z" w:initials="WPB">
    <w:p w14:paraId="30DC8D0E" w14:textId="0545AA57" w:rsidR="00D748FC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 w:rsidR="00D748FC">
        <w:t>Faltou</w:t>
      </w:r>
      <w:proofErr w:type="spellEnd"/>
      <w:r w:rsidR="00D748FC">
        <w:t xml:space="preserve"> a </w:t>
      </w:r>
      <w:proofErr w:type="spellStart"/>
      <w:r w:rsidR="00D748FC">
        <w:t>ação</w:t>
      </w:r>
      <w:proofErr w:type="spellEnd"/>
      <w:r w:rsidR="00D748FC">
        <w:t xml:space="preserve"> do </w:t>
      </w:r>
      <w:proofErr w:type="spellStart"/>
      <w:r w:rsidR="00D748FC">
        <w:t>sistema</w:t>
      </w:r>
      <w:proofErr w:type="spellEnd"/>
      <w:r w:rsidR="00D748FC">
        <w:t xml:space="preserve"> </w:t>
      </w:r>
      <w:proofErr w:type="spellStart"/>
      <w:r w:rsidR="00D748FC">
        <w:t>em</w:t>
      </w:r>
      <w:proofErr w:type="spellEnd"/>
      <w:r w:rsidR="00D748FC">
        <w:t xml:space="preserve"> </w:t>
      </w:r>
      <w:proofErr w:type="spellStart"/>
      <w:r w:rsidR="00D748FC">
        <w:t>excluir</w:t>
      </w:r>
      <w:proofErr w:type="spellEnd"/>
      <w:r w:rsidR="00D748FC">
        <w:t xml:space="preserve"> o </w:t>
      </w:r>
      <w:proofErr w:type="spellStart"/>
      <w:r w:rsidR="00D748FC">
        <w:t>registro</w:t>
      </w:r>
      <w:proofErr w:type="spellEnd"/>
      <w:r w:rsidR="00D748FC">
        <w:t>.</w:t>
      </w:r>
    </w:p>
    <w:p w14:paraId="708CCB75" w14:textId="181C23D6" w:rsidR="00DB66AD" w:rsidRDefault="00DB66AD">
      <w:pPr>
        <w:pStyle w:val="Textodecomentrio"/>
      </w:pP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9" w:author="Wellington P Bastos" w:date="2016-06-09T10:50:00Z" w:initials="WPB">
    <w:p w14:paraId="646631AD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44" w:author="Wellington P Bastos" w:date="2016-06-09T10:51:00Z" w:initials="WPB">
    <w:p w14:paraId="3F8CA286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Ret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snagem</w:t>
      </w:r>
      <w:proofErr w:type="spellEnd"/>
      <w:r>
        <w:t>.</w:t>
      </w:r>
    </w:p>
    <w:p w14:paraId="1143BF02" w14:textId="77777777" w:rsidR="00DB66AD" w:rsidRDefault="00DB66AD">
      <w:pPr>
        <w:pStyle w:val="Textodecomentrio"/>
      </w:pPr>
    </w:p>
    <w:p w14:paraId="6F035869" w14:textId="77777777" w:rsidR="00DB66AD" w:rsidRDefault="00DB66AD">
      <w:pPr>
        <w:pStyle w:val="Textodecomentrio"/>
      </w:pP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que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campo?</w:t>
      </w:r>
    </w:p>
  </w:comment>
  <w:comment w:id="45" w:author="Wellington P Bastos" w:date="2016-06-09T10:51:00Z" w:initials="WPB">
    <w:p w14:paraId="2CE800FA" w14:textId="77777777" w:rsidR="00DB66AD" w:rsidRDefault="00DB66AD">
      <w:pPr>
        <w:pStyle w:val="Textodecomentrio"/>
      </w:pPr>
      <w:r>
        <w:rPr>
          <w:rStyle w:val="Refdecomentrio"/>
        </w:rPr>
        <w:annotationRef/>
      </w:r>
      <w:proofErr w:type="spellStart"/>
      <w:r>
        <w:t>Pass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para requisites </w:t>
      </w:r>
      <w:proofErr w:type="spellStart"/>
      <w:r>
        <w:t>especiais</w:t>
      </w:r>
      <w:proofErr w:type="spellEnd"/>
      <w:r>
        <w:t>.</w:t>
      </w:r>
    </w:p>
    <w:p w14:paraId="5B7A3A67" w14:textId="77777777" w:rsidR="005C3C3E" w:rsidRDefault="005C3C3E">
      <w:pPr>
        <w:pStyle w:val="Textodecomentrio"/>
      </w:pPr>
    </w:p>
    <w:p w14:paraId="01D0CD0B" w14:textId="77777777" w:rsidR="005C3C3E" w:rsidRDefault="005C3C3E">
      <w:pPr>
        <w:pStyle w:val="Textodecomentrio"/>
      </w:pP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4256CAAE" w14:textId="77777777" w:rsidR="005C3C3E" w:rsidRDefault="005C3C3E">
      <w:pPr>
        <w:pStyle w:val="Textodecomentrio"/>
      </w:pPr>
    </w:p>
    <w:p w14:paraId="6E63A62F" w14:textId="289E508B" w:rsidR="005C3C3E" w:rsidRDefault="005C3C3E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</w:t>
      </w:r>
      <w:bookmarkStart w:id="46" w:name="_GoBack"/>
      <w:bookmarkEnd w:id="46"/>
      <w:r>
        <w:t>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A38B2" w15:done="0"/>
  <w15:commentEx w15:paraId="2AB94D54" w15:done="0"/>
  <w15:commentEx w15:paraId="3F8C80C8" w15:done="0"/>
  <w15:commentEx w15:paraId="12BF7430" w15:done="0"/>
  <w15:commentEx w15:paraId="5ACD6139" w15:done="0"/>
  <w15:commentEx w15:paraId="1417B34F" w15:done="0"/>
  <w15:commentEx w15:paraId="3353FFE6" w15:done="0"/>
  <w15:commentEx w15:paraId="7FB5B539" w15:done="0"/>
  <w15:commentEx w15:paraId="78F639B3" w15:done="0"/>
  <w15:commentEx w15:paraId="19107ABF" w15:done="0"/>
  <w15:commentEx w15:paraId="672D0225" w15:done="0"/>
  <w15:commentEx w15:paraId="678C13B4" w15:done="0"/>
  <w15:commentEx w15:paraId="56442A36" w15:done="0"/>
  <w15:commentEx w15:paraId="1014449E" w15:done="0"/>
  <w15:commentEx w15:paraId="7499238F" w15:done="0"/>
  <w15:commentEx w15:paraId="31F60DB3" w15:done="0"/>
  <w15:commentEx w15:paraId="47786378" w15:done="0"/>
  <w15:commentEx w15:paraId="708CCB75" w15:done="0"/>
  <w15:commentEx w15:paraId="646631AD" w15:done="0"/>
  <w15:commentEx w15:paraId="6F035869" w15:done="0"/>
  <w15:commentEx w15:paraId="6E63A62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0E893" w14:textId="77777777" w:rsidR="00CC38A3" w:rsidRDefault="00CC38A3">
      <w:r>
        <w:separator/>
      </w:r>
    </w:p>
  </w:endnote>
  <w:endnote w:type="continuationSeparator" w:id="0">
    <w:p w14:paraId="0C06C84C" w14:textId="77777777" w:rsidR="00CC38A3" w:rsidRDefault="00CC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56C77F" w14:textId="77777777" w:rsidR="00937972" w:rsidRPr="001F108F" w:rsidRDefault="00CC38A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32AEC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90511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39200D" w:rsidRPr="0039200D">
      <w:rPr>
        <w:b/>
        <w:noProof/>
        <w:lang w:val="pt-BR"/>
      </w:rPr>
      <w:t>6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86216" w14:textId="77777777" w:rsidR="00CC38A3" w:rsidRDefault="00CC38A3">
      <w:r>
        <w:separator/>
      </w:r>
    </w:p>
  </w:footnote>
  <w:footnote w:type="continuationSeparator" w:id="0">
    <w:p w14:paraId="54002569" w14:textId="77777777" w:rsidR="00CC38A3" w:rsidRDefault="00CC38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DABC2" w14:textId="77777777"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EAFF179" wp14:editId="3ECFB707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8A3">
      <w:rPr>
        <w:noProof/>
        <w:snapToGrid/>
        <w:color w:val="4F81BD"/>
        <w:sz w:val="18"/>
        <w:szCs w:val="18"/>
        <w:lang w:val="pt-BR" w:eastAsia="pt-BR"/>
      </w:rPr>
      <w:pict w14:anchorId="41AD5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41280"/>
    <w:rsid w:val="00051F33"/>
    <w:rsid w:val="00077CA3"/>
    <w:rsid w:val="000854B4"/>
    <w:rsid w:val="000924F3"/>
    <w:rsid w:val="00093298"/>
    <w:rsid w:val="000941DB"/>
    <w:rsid w:val="000971A9"/>
    <w:rsid w:val="000C0F45"/>
    <w:rsid w:val="000C603A"/>
    <w:rsid w:val="000D27EB"/>
    <w:rsid w:val="000F3269"/>
    <w:rsid w:val="000F5384"/>
    <w:rsid w:val="00112A21"/>
    <w:rsid w:val="001167F1"/>
    <w:rsid w:val="0012082D"/>
    <w:rsid w:val="001240E9"/>
    <w:rsid w:val="0013090F"/>
    <w:rsid w:val="00131BF0"/>
    <w:rsid w:val="00141C1A"/>
    <w:rsid w:val="001445AD"/>
    <w:rsid w:val="00160BCD"/>
    <w:rsid w:val="00176CC4"/>
    <w:rsid w:val="00191072"/>
    <w:rsid w:val="00192725"/>
    <w:rsid w:val="001A2C86"/>
    <w:rsid w:val="001A66FC"/>
    <w:rsid w:val="001B6DD2"/>
    <w:rsid w:val="001C6CF5"/>
    <w:rsid w:val="001E3A7D"/>
    <w:rsid w:val="001F108F"/>
    <w:rsid w:val="001F5AAB"/>
    <w:rsid w:val="001F61F1"/>
    <w:rsid w:val="002011D9"/>
    <w:rsid w:val="00207DBF"/>
    <w:rsid w:val="00210517"/>
    <w:rsid w:val="00214638"/>
    <w:rsid w:val="002237D6"/>
    <w:rsid w:val="00224E9D"/>
    <w:rsid w:val="002330A3"/>
    <w:rsid w:val="002332F5"/>
    <w:rsid w:val="002407FF"/>
    <w:rsid w:val="0024171D"/>
    <w:rsid w:val="00241A46"/>
    <w:rsid w:val="00244BB3"/>
    <w:rsid w:val="00253EFC"/>
    <w:rsid w:val="00254072"/>
    <w:rsid w:val="00256B37"/>
    <w:rsid w:val="00263A9F"/>
    <w:rsid w:val="002669D8"/>
    <w:rsid w:val="002700BE"/>
    <w:rsid w:val="00274EF1"/>
    <w:rsid w:val="002805FC"/>
    <w:rsid w:val="0028503E"/>
    <w:rsid w:val="00291D9F"/>
    <w:rsid w:val="002A1834"/>
    <w:rsid w:val="002A5630"/>
    <w:rsid w:val="002B05F0"/>
    <w:rsid w:val="002B45AA"/>
    <w:rsid w:val="002D68D6"/>
    <w:rsid w:val="002F1589"/>
    <w:rsid w:val="0030320D"/>
    <w:rsid w:val="00303411"/>
    <w:rsid w:val="0031219B"/>
    <w:rsid w:val="003171BC"/>
    <w:rsid w:val="00343257"/>
    <w:rsid w:val="003461CB"/>
    <w:rsid w:val="00350F92"/>
    <w:rsid w:val="00356107"/>
    <w:rsid w:val="00367BD5"/>
    <w:rsid w:val="00375521"/>
    <w:rsid w:val="003756BC"/>
    <w:rsid w:val="00375A5E"/>
    <w:rsid w:val="00386805"/>
    <w:rsid w:val="0039200D"/>
    <w:rsid w:val="003C2FA7"/>
    <w:rsid w:val="003D0119"/>
    <w:rsid w:val="003D2500"/>
    <w:rsid w:val="003E012B"/>
    <w:rsid w:val="003E73BC"/>
    <w:rsid w:val="003F370B"/>
    <w:rsid w:val="003F5576"/>
    <w:rsid w:val="0040008C"/>
    <w:rsid w:val="00402F0F"/>
    <w:rsid w:val="00407CB6"/>
    <w:rsid w:val="004106BD"/>
    <w:rsid w:val="0041232C"/>
    <w:rsid w:val="00413B6F"/>
    <w:rsid w:val="004271F2"/>
    <w:rsid w:val="00427C0D"/>
    <w:rsid w:val="00430691"/>
    <w:rsid w:val="004319AF"/>
    <w:rsid w:val="00435D6A"/>
    <w:rsid w:val="00441C85"/>
    <w:rsid w:val="00445E12"/>
    <w:rsid w:val="00450618"/>
    <w:rsid w:val="00454AD8"/>
    <w:rsid w:val="0045775B"/>
    <w:rsid w:val="00466100"/>
    <w:rsid w:val="00472AE1"/>
    <w:rsid w:val="004819BD"/>
    <w:rsid w:val="00481B49"/>
    <w:rsid w:val="00483110"/>
    <w:rsid w:val="00496636"/>
    <w:rsid w:val="004B0EC5"/>
    <w:rsid w:val="004B4CB2"/>
    <w:rsid w:val="004B4CDF"/>
    <w:rsid w:val="004C3582"/>
    <w:rsid w:val="004D632C"/>
    <w:rsid w:val="004D6825"/>
    <w:rsid w:val="004E0F5E"/>
    <w:rsid w:val="00503FEF"/>
    <w:rsid w:val="00514163"/>
    <w:rsid w:val="00517DAA"/>
    <w:rsid w:val="0052113E"/>
    <w:rsid w:val="00522BE9"/>
    <w:rsid w:val="0053187A"/>
    <w:rsid w:val="005376A9"/>
    <w:rsid w:val="00537C88"/>
    <w:rsid w:val="00541FC6"/>
    <w:rsid w:val="005423EC"/>
    <w:rsid w:val="0055581E"/>
    <w:rsid w:val="00557623"/>
    <w:rsid w:val="00560BBD"/>
    <w:rsid w:val="0056205D"/>
    <w:rsid w:val="00563C2A"/>
    <w:rsid w:val="00565499"/>
    <w:rsid w:val="005679A7"/>
    <w:rsid w:val="00570A2E"/>
    <w:rsid w:val="00571D04"/>
    <w:rsid w:val="0057275D"/>
    <w:rsid w:val="00587477"/>
    <w:rsid w:val="005958BC"/>
    <w:rsid w:val="00597570"/>
    <w:rsid w:val="005A0DEA"/>
    <w:rsid w:val="005A751D"/>
    <w:rsid w:val="005B0CD7"/>
    <w:rsid w:val="005B117E"/>
    <w:rsid w:val="005B2554"/>
    <w:rsid w:val="005B3508"/>
    <w:rsid w:val="005B5017"/>
    <w:rsid w:val="005C1D4D"/>
    <w:rsid w:val="005C2096"/>
    <w:rsid w:val="005C3C3E"/>
    <w:rsid w:val="005D6C9F"/>
    <w:rsid w:val="005E196D"/>
    <w:rsid w:val="005E4EEE"/>
    <w:rsid w:val="005F090D"/>
    <w:rsid w:val="005F5255"/>
    <w:rsid w:val="005F57F3"/>
    <w:rsid w:val="005F592B"/>
    <w:rsid w:val="006027B2"/>
    <w:rsid w:val="006224FA"/>
    <w:rsid w:val="00623B30"/>
    <w:rsid w:val="0063171B"/>
    <w:rsid w:val="006332FF"/>
    <w:rsid w:val="006516CB"/>
    <w:rsid w:val="00653AB6"/>
    <w:rsid w:val="00656C2D"/>
    <w:rsid w:val="006571B1"/>
    <w:rsid w:val="006613D4"/>
    <w:rsid w:val="006715DE"/>
    <w:rsid w:val="006828C7"/>
    <w:rsid w:val="00683531"/>
    <w:rsid w:val="00683C13"/>
    <w:rsid w:val="006933B9"/>
    <w:rsid w:val="006A090F"/>
    <w:rsid w:val="006A6045"/>
    <w:rsid w:val="006B1C5D"/>
    <w:rsid w:val="006C0FDE"/>
    <w:rsid w:val="006C1336"/>
    <w:rsid w:val="006C63AF"/>
    <w:rsid w:val="006D4D39"/>
    <w:rsid w:val="006E1426"/>
    <w:rsid w:val="006E528C"/>
    <w:rsid w:val="006F13D0"/>
    <w:rsid w:val="006F7B4E"/>
    <w:rsid w:val="00700CE4"/>
    <w:rsid w:val="00703C6C"/>
    <w:rsid w:val="00705A32"/>
    <w:rsid w:val="007112BA"/>
    <w:rsid w:val="00725CD0"/>
    <w:rsid w:val="007266B9"/>
    <w:rsid w:val="00732CC3"/>
    <w:rsid w:val="00733580"/>
    <w:rsid w:val="0073752E"/>
    <w:rsid w:val="00741E9E"/>
    <w:rsid w:val="0074216C"/>
    <w:rsid w:val="00742B1A"/>
    <w:rsid w:val="0074484F"/>
    <w:rsid w:val="007458D5"/>
    <w:rsid w:val="0077393B"/>
    <w:rsid w:val="0077726F"/>
    <w:rsid w:val="007800F9"/>
    <w:rsid w:val="007836F8"/>
    <w:rsid w:val="00783B14"/>
    <w:rsid w:val="00792FF3"/>
    <w:rsid w:val="007D24FE"/>
    <w:rsid w:val="007D4363"/>
    <w:rsid w:val="007E615A"/>
    <w:rsid w:val="007F647D"/>
    <w:rsid w:val="00800176"/>
    <w:rsid w:val="00800A5C"/>
    <w:rsid w:val="00801C1A"/>
    <w:rsid w:val="00827573"/>
    <w:rsid w:val="00850D9C"/>
    <w:rsid w:val="00852194"/>
    <w:rsid w:val="00857A9A"/>
    <w:rsid w:val="008629E2"/>
    <w:rsid w:val="00866F2A"/>
    <w:rsid w:val="00884BDB"/>
    <w:rsid w:val="00885A3B"/>
    <w:rsid w:val="008A0A71"/>
    <w:rsid w:val="008B16B2"/>
    <w:rsid w:val="008B5DCF"/>
    <w:rsid w:val="008C0453"/>
    <w:rsid w:val="008C444F"/>
    <w:rsid w:val="008C5D42"/>
    <w:rsid w:val="008D76C5"/>
    <w:rsid w:val="008E2244"/>
    <w:rsid w:val="008E2B71"/>
    <w:rsid w:val="008E2D79"/>
    <w:rsid w:val="008E375F"/>
    <w:rsid w:val="008F2B3C"/>
    <w:rsid w:val="008F53E6"/>
    <w:rsid w:val="008F63B3"/>
    <w:rsid w:val="0090527A"/>
    <w:rsid w:val="00906997"/>
    <w:rsid w:val="00911258"/>
    <w:rsid w:val="00921023"/>
    <w:rsid w:val="00923E36"/>
    <w:rsid w:val="00933500"/>
    <w:rsid w:val="009345F9"/>
    <w:rsid w:val="00937972"/>
    <w:rsid w:val="00947BCB"/>
    <w:rsid w:val="00950DB3"/>
    <w:rsid w:val="009712A8"/>
    <w:rsid w:val="0097646D"/>
    <w:rsid w:val="00982A1C"/>
    <w:rsid w:val="00992D3F"/>
    <w:rsid w:val="009941E1"/>
    <w:rsid w:val="009B493F"/>
    <w:rsid w:val="009D118F"/>
    <w:rsid w:val="009D43CD"/>
    <w:rsid w:val="009D7B09"/>
    <w:rsid w:val="009E0DCD"/>
    <w:rsid w:val="009E1F32"/>
    <w:rsid w:val="009E2D7A"/>
    <w:rsid w:val="009F0F07"/>
    <w:rsid w:val="009F1950"/>
    <w:rsid w:val="009F7A0E"/>
    <w:rsid w:val="00A02FFA"/>
    <w:rsid w:val="00A10A7B"/>
    <w:rsid w:val="00A15C71"/>
    <w:rsid w:val="00A17FD0"/>
    <w:rsid w:val="00A23E0E"/>
    <w:rsid w:val="00A31640"/>
    <w:rsid w:val="00A44359"/>
    <w:rsid w:val="00A45915"/>
    <w:rsid w:val="00A51372"/>
    <w:rsid w:val="00A8599D"/>
    <w:rsid w:val="00A864ED"/>
    <w:rsid w:val="00AA69FA"/>
    <w:rsid w:val="00AB5AE0"/>
    <w:rsid w:val="00AC2AAB"/>
    <w:rsid w:val="00AC6A3F"/>
    <w:rsid w:val="00AC75A7"/>
    <w:rsid w:val="00AC762D"/>
    <w:rsid w:val="00AD46A9"/>
    <w:rsid w:val="00AD7436"/>
    <w:rsid w:val="00AD7479"/>
    <w:rsid w:val="00AE050A"/>
    <w:rsid w:val="00AE3387"/>
    <w:rsid w:val="00AE4796"/>
    <w:rsid w:val="00AE6CE0"/>
    <w:rsid w:val="00AF3C08"/>
    <w:rsid w:val="00AF7A57"/>
    <w:rsid w:val="00B10619"/>
    <w:rsid w:val="00B36312"/>
    <w:rsid w:val="00B37497"/>
    <w:rsid w:val="00B4096E"/>
    <w:rsid w:val="00B71107"/>
    <w:rsid w:val="00B72158"/>
    <w:rsid w:val="00B72523"/>
    <w:rsid w:val="00B821FF"/>
    <w:rsid w:val="00B8331A"/>
    <w:rsid w:val="00BB5E3C"/>
    <w:rsid w:val="00BB697B"/>
    <w:rsid w:val="00BC1013"/>
    <w:rsid w:val="00BE1A74"/>
    <w:rsid w:val="00BF1F5B"/>
    <w:rsid w:val="00BF2F8F"/>
    <w:rsid w:val="00BF5AE6"/>
    <w:rsid w:val="00C063DC"/>
    <w:rsid w:val="00C12CF9"/>
    <w:rsid w:val="00C17C42"/>
    <w:rsid w:val="00C22276"/>
    <w:rsid w:val="00C333D8"/>
    <w:rsid w:val="00C33F1C"/>
    <w:rsid w:val="00C37CEB"/>
    <w:rsid w:val="00C4141B"/>
    <w:rsid w:val="00C5311E"/>
    <w:rsid w:val="00C62C0D"/>
    <w:rsid w:val="00C655EA"/>
    <w:rsid w:val="00C80D41"/>
    <w:rsid w:val="00C9506C"/>
    <w:rsid w:val="00C953F9"/>
    <w:rsid w:val="00C971D2"/>
    <w:rsid w:val="00CA28F5"/>
    <w:rsid w:val="00CB0CE3"/>
    <w:rsid w:val="00CB2ECD"/>
    <w:rsid w:val="00CB5045"/>
    <w:rsid w:val="00CB66AC"/>
    <w:rsid w:val="00CC38A3"/>
    <w:rsid w:val="00CD4D50"/>
    <w:rsid w:val="00CF3B44"/>
    <w:rsid w:val="00CF3BD1"/>
    <w:rsid w:val="00CF60E9"/>
    <w:rsid w:val="00D01EE0"/>
    <w:rsid w:val="00D20D72"/>
    <w:rsid w:val="00D21244"/>
    <w:rsid w:val="00D21518"/>
    <w:rsid w:val="00D228B4"/>
    <w:rsid w:val="00D31D0F"/>
    <w:rsid w:val="00D365D4"/>
    <w:rsid w:val="00D440FB"/>
    <w:rsid w:val="00D44D3F"/>
    <w:rsid w:val="00D62056"/>
    <w:rsid w:val="00D748FC"/>
    <w:rsid w:val="00D81910"/>
    <w:rsid w:val="00D942B6"/>
    <w:rsid w:val="00D94D16"/>
    <w:rsid w:val="00DA2F7C"/>
    <w:rsid w:val="00DB3FDF"/>
    <w:rsid w:val="00DB64F3"/>
    <w:rsid w:val="00DB66AD"/>
    <w:rsid w:val="00DB757C"/>
    <w:rsid w:val="00DC0F10"/>
    <w:rsid w:val="00DC1FC4"/>
    <w:rsid w:val="00DC4BC7"/>
    <w:rsid w:val="00DD675E"/>
    <w:rsid w:val="00DD7484"/>
    <w:rsid w:val="00DF02EF"/>
    <w:rsid w:val="00E003B1"/>
    <w:rsid w:val="00E0269B"/>
    <w:rsid w:val="00E135A4"/>
    <w:rsid w:val="00E15ABA"/>
    <w:rsid w:val="00E16351"/>
    <w:rsid w:val="00E217C4"/>
    <w:rsid w:val="00E37FBB"/>
    <w:rsid w:val="00E5243D"/>
    <w:rsid w:val="00E57D01"/>
    <w:rsid w:val="00E62026"/>
    <w:rsid w:val="00E63FA6"/>
    <w:rsid w:val="00E67E92"/>
    <w:rsid w:val="00E7106C"/>
    <w:rsid w:val="00E743E4"/>
    <w:rsid w:val="00EA4132"/>
    <w:rsid w:val="00EB43E7"/>
    <w:rsid w:val="00EB4603"/>
    <w:rsid w:val="00EB6CA8"/>
    <w:rsid w:val="00EC7AB4"/>
    <w:rsid w:val="00ED4424"/>
    <w:rsid w:val="00EF46A4"/>
    <w:rsid w:val="00F01650"/>
    <w:rsid w:val="00F125C7"/>
    <w:rsid w:val="00F17A77"/>
    <w:rsid w:val="00F34695"/>
    <w:rsid w:val="00F54F6E"/>
    <w:rsid w:val="00F73DFB"/>
    <w:rsid w:val="00F84C84"/>
    <w:rsid w:val="00F8614C"/>
    <w:rsid w:val="00FA4034"/>
    <w:rsid w:val="00FA5510"/>
    <w:rsid w:val="00FB18D2"/>
    <w:rsid w:val="00FD0B5F"/>
    <w:rsid w:val="00FD377D"/>
    <w:rsid w:val="00FD37D2"/>
    <w:rsid w:val="00FD7AAA"/>
    <w:rsid w:val="00FE0E1B"/>
    <w:rsid w:val="00FE25A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F52B33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12082D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12082D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2082D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2082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2082D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C1FC-B865-084F-9D96-FA6A45A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352</Words>
  <Characters>730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63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70</cp:revision>
  <cp:lastPrinted>2001-03-15T17:26:00Z</cp:lastPrinted>
  <dcterms:created xsi:type="dcterms:W3CDTF">2015-11-09T19:00:00Z</dcterms:created>
  <dcterms:modified xsi:type="dcterms:W3CDTF">2016-06-15T13:09:00Z</dcterms:modified>
</cp:coreProperties>
</file>